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68" w:rsidRPr="006F2634" w:rsidRDefault="003D1D68" w:rsidP="003D1D68">
      <w:pPr>
        <w:rPr>
          <w:rFonts w:cs="Tahoma"/>
          <w:b/>
          <w:u w:val="single"/>
        </w:rPr>
      </w:pPr>
      <w:r w:rsidRPr="006F2634">
        <w:rPr>
          <w:rFonts w:cs="Tahoma"/>
          <w:b/>
          <w:u w:val="single"/>
        </w:rPr>
        <w:t>PEW INTERNET PROJECT</w:t>
      </w:r>
    </w:p>
    <w:p w:rsidR="003D1D68" w:rsidRPr="006F2634" w:rsidRDefault="003D1D68" w:rsidP="003D1D68">
      <w:pPr>
        <w:rPr>
          <w:rFonts w:cs="Tahoma"/>
          <w:b/>
        </w:rPr>
      </w:pPr>
      <w:r w:rsidRPr="006F2634">
        <w:rPr>
          <w:rFonts w:cs="Tahoma"/>
          <w:b/>
        </w:rPr>
        <w:t xml:space="preserve">PSRAI Omnibus </w:t>
      </w:r>
      <w:r w:rsidR="00B26BD5">
        <w:rPr>
          <w:rFonts w:cs="Tahoma"/>
          <w:b/>
        </w:rPr>
        <w:t>October Week 1</w:t>
      </w:r>
      <w:r w:rsidRPr="006F2634">
        <w:rPr>
          <w:rFonts w:cs="Tahoma"/>
          <w:b/>
        </w:rPr>
        <w:t xml:space="preserve"> (</w:t>
      </w:r>
      <w:r w:rsidR="00B26BD5">
        <w:rPr>
          <w:rFonts w:cs="Tahoma"/>
          <w:b/>
        </w:rPr>
        <w:t xml:space="preserve">October 3-6, </w:t>
      </w:r>
      <w:r w:rsidRPr="006F2634">
        <w:rPr>
          <w:rFonts w:cs="Tahoma"/>
          <w:b/>
        </w:rPr>
        <w:t>2013)</w:t>
      </w:r>
    </w:p>
    <w:p w:rsidR="003D1D68" w:rsidRPr="006F2634" w:rsidRDefault="003D1D68" w:rsidP="003D1D68">
      <w:pPr>
        <w:rPr>
          <w:rFonts w:cs="Tahoma"/>
          <w:b/>
        </w:rPr>
      </w:pPr>
      <w:r w:rsidRPr="006F2634">
        <w:rPr>
          <w:rFonts w:cs="Tahoma"/>
          <w:b/>
        </w:rPr>
        <w:t xml:space="preserve">Revised: </w:t>
      </w:r>
      <w:r w:rsidR="00B26BD5">
        <w:rPr>
          <w:rFonts w:cs="Tahoma"/>
          <w:b/>
        </w:rPr>
        <w:t>October 1</w:t>
      </w:r>
      <w:r w:rsidRPr="006F2634">
        <w:rPr>
          <w:rFonts w:cs="Tahoma"/>
          <w:b/>
        </w:rPr>
        <w:t>, 2013</w:t>
      </w:r>
    </w:p>
    <w:p w:rsidR="003D1D68" w:rsidRPr="006F2634" w:rsidRDefault="003D1D68" w:rsidP="003D1D68"/>
    <w:p w:rsidR="00243112" w:rsidRPr="006F2634" w:rsidRDefault="00243112" w:rsidP="00243112">
      <w:pPr>
        <w:pStyle w:val="Filter"/>
      </w:pPr>
      <w:r w:rsidRPr="006F2634">
        <w:t>ASK ALL:</w:t>
      </w:r>
    </w:p>
    <w:p w:rsidR="00243112" w:rsidRPr="006F2634" w:rsidRDefault="00243112" w:rsidP="00243112">
      <w:pPr>
        <w:pStyle w:val="Question"/>
        <w:keepLines w:val="0"/>
      </w:pPr>
      <w:r w:rsidRPr="006F2634">
        <w:rPr>
          <w:sz w:val="15"/>
          <w:szCs w:val="15"/>
        </w:rPr>
        <w:t>EMINUSE</w:t>
      </w:r>
      <w:r w:rsidRPr="006F2634">
        <w:tab/>
        <w:t xml:space="preserve">Do you use the internet or email, at least occasionally? </w:t>
      </w:r>
      <w:r w:rsidRPr="006F2634">
        <w:rPr>
          <w:rFonts w:cs="Tahoma"/>
          <w:color w:val="A6A6A6"/>
        </w:rPr>
        <w:t>{PIAL trend}</w:t>
      </w:r>
    </w:p>
    <w:p w:rsidR="00243112" w:rsidRPr="006F2634" w:rsidRDefault="00243112" w:rsidP="00243112">
      <w:pPr>
        <w:pStyle w:val="AnswerCategory"/>
        <w:rPr>
          <w:rFonts w:cs="Tahoma"/>
        </w:rPr>
      </w:pPr>
      <w:r w:rsidRPr="006F2634">
        <w:rPr>
          <w:rFonts w:cs="Tahoma"/>
        </w:rPr>
        <w:t>1</w:t>
      </w:r>
      <w:r w:rsidRPr="006F2634">
        <w:rPr>
          <w:rFonts w:cs="Tahoma"/>
        </w:rPr>
        <w:tab/>
        <w:t>Yes</w:t>
      </w:r>
    </w:p>
    <w:p w:rsidR="00243112" w:rsidRPr="006F2634" w:rsidRDefault="00243112" w:rsidP="00243112">
      <w:pPr>
        <w:pStyle w:val="AnswerCategory"/>
        <w:rPr>
          <w:rFonts w:cs="Tahoma"/>
        </w:rPr>
      </w:pPr>
      <w:r w:rsidRPr="006F2634">
        <w:rPr>
          <w:rFonts w:cs="Tahoma"/>
        </w:rPr>
        <w:t>2</w:t>
      </w:r>
      <w:r w:rsidRPr="006F2634">
        <w:rPr>
          <w:rFonts w:cs="Tahoma"/>
        </w:rPr>
        <w:tab/>
        <w:t>No</w:t>
      </w:r>
    </w:p>
    <w:p w:rsidR="00243112" w:rsidRPr="006F2634" w:rsidRDefault="00243112" w:rsidP="00243112">
      <w:pPr>
        <w:pStyle w:val="AnswerCategory"/>
        <w:rPr>
          <w:rFonts w:cs="Tahoma"/>
        </w:rPr>
      </w:pPr>
      <w:r w:rsidRPr="006F2634">
        <w:rPr>
          <w:rFonts w:cs="Tahoma"/>
        </w:rPr>
        <w:t>8</w:t>
      </w:r>
      <w:r w:rsidRPr="006F2634">
        <w:rPr>
          <w:rFonts w:cs="Tahoma"/>
        </w:rPr>
        <w:tab/>
      </w:r>
      <w:r w:rsidRPr="006F2634">
        <w:rPr>
          <w:rFonts w:cs="Tahoma"/>
          <w:b/>
        </w:rPr>
        <w:t>(DO NOT READ)</w:t>
      </w:r>
      <w:r w:rsidRPr="006F2634">
        <w:rPr>
          <w:rFonts w:cs="Tahoma"/>
        </w:rPr>
        <w:t xml:space="preserve"> </w:t>
      </w:r>
      <w:proofErr w:type="gramStart"/>
      <w:r w:rsidRPr="006F2634">
        <w:rPr>
          <w:rFonts w:cs="Tahoma"/>
        </w:rPr>
        <w:t>Don’t</w:t>
      </w:r>
      <w:proofErr w:type="gramEnd"/>
      <w:r w:rsidRPr="006F2634">
        <w:rPr>
          <w:rFonts w:cs="Tahoma"/>
        </w:rPr>
        <w:t xml:space="preserve"> know</w:t>
      </w:r>
    </w:p>
    <w:p w:rsidR="00243112" w:rsidRPr="006F2634" w:rsidRDefault="00243112" w:rsidP="00243112">
      <w:pPr>
        <w:pStyle w:val="AnswerCategory"/>
        <w:rPr>
          <w:rFonts w:cs="Tahoma"/>
        </w:rPr>
      </w:pPr>
      <w:r w:rsidRPr="006F2634">
        <w:rPr>
          <w:rFonts w:cs="Tahoma"/>
        </w:rPr>
        <w:t>9</w:t>
      </w:r>
      <w:r w:rsidRPr="006F2634">
        <w:rPr>
          <w:rFonts w:cs="Tahoma"/>
        </w:rPr>
        <w:tab/>
      </w:r>
      <w:r w:rsidRPr="006F2634">
        <w:rPr>
          <w:rFonts w:cs="Tahoma"/>
          <w:b/>
        </w:rPr>
        <w:t>(DO NOT READ)</w:t>
      </w:r>
      <w:r w:rsidRPr="006F2634">
        <w:rPr>
          <w:rFonts w:cs="Tahoma"/>
        </w:rPr>
        <w:t xml:space="preserve"> Refused</w:t>
      </w:r>
    </w:p>
    <w:p w:rsidR="00243112" w:rsidRPr="006F2634" w:rsidRDefault="00243112" w:rsidP="00243112"/>
    <w:p w:rsidR="00243112" w:rsidRPr="006F2634" w:rsidRDefault="00243112" w:rsidP="00243112">
      <w:pPr>
        <w:pStyle w:val="Filter"/>
      </w:pPr>
      <w:r w:rsidRPr="006F2634">
        <w:t>ASK ALL:</w:t>
      </w:r>
    </w:p>
    <w:p w:rsidR="00243112" w:rsidRPr="006F2634" w:rsidRDefault="00243112" w:rsidP="00243112">
      <w:pPr>
        <w:pStyle w:val="Question"/>
        <w:keepLines w:val="0"/>
        <w:rPr>
          <w:rFonts w:cs="Tahoma"/>
        </w:rPr>
      </w:pPr>
      <w:r w:rsidRPr="006F2634">
        <w:rPr>
          <w:sz w:val="15"/>
        </w:rPr>
        <w:t>INTMOB</w:t>
      </w:r>
      <w:r w:rsidRPr="006F2634">
        <w:rPr>
          <w:rFonts w:cs="Tahoma"/>
        </w:rPr>
        <w:tab/>
        <w:t>Do you access the internet on a cell phone, tablet or other mobile handheld device, at least occasionally?</w:t>
      </w:r>
      <w:r w:rsidRPr="006F2634">
        <w:t xml:space="preserve"> </w:t>
      </w:r>
      <w:r w:rsidRPr="006F2634">
        <w:rPr>
          <w:rFonts w:cs="Tahoma"/>
          <w:color w:val="A6A6A6"/>
        </w:rPr>
        <w:t>{PIAL trend}</w:t>
      </w:r>
    </w:p>
    <w:p w:rsidR="00243112" w:rsidRPr="006F2634" w:rsidRDefault="00243112" w:rsidP="00243112">
      <w:pPr>
        <w:pStyle w:val="AnswerCategory"/>
        <w:rPr>
          <w:rFonts w:cs="Tahoma"/>
        </w:rPr>
      </w:pPr>
      <w:r w:rsidRPr="006F2634">
        <w:rPr>
          <w:rFonts w:cs="Tahoma"/>
        </w:rPr>
        <w:t>1</w:t>
      </w:r>
      <w:r w:rsidRPr="006F2634">
        <w:rPr>
          <w:rFonts w:cs="Tahoma"/>
        </w:rPr>
        <w:tab/>
        <w:t>Yes</w:t>
      </w:r>
    </w:p>
    <w:p w:rsidR="00243112" w:rsidRPr="006F2634" w:rsidRDefault="00243112" w:rsidP="00243112">
      <w:pPr>
        <w:pStyle w:val="AnswerCategory"/>
        <w:rPr>
          <w:rFonts w:cs="Tahoma"/>
        </w:rPr>
      </w:pPr>
      <w:r w:rsidRPr="006F2634">
        <w:rPr>
          <w:rFonts w:cs="Tahoma"/>
        </w:rPr>
        <w:t>2</w:t>
      </w:r>
      <w:r w:rsidRPr="006F2634">
        <w:rPr>
          <w:rFonts w:cs="Tahoma"/>
        </w:rPr>
        <w:tab/>
        <w:t>No</w:t>
      </w:r>
    </w:p>
    <w:p w:rsidR="00243112" w:rsidRPr="006F2634" w:rsidRDefault="00243112" w:rsidP="00243112">
      <w:pPr>
        <w:pStyle w:val="AnswerCategory"/>
        <w:rPr>
          <w:rFonts w:cs="Tahoma"/>
        </w:rPr>
      </w:pPr>
      <w:r w:rsidRPr="006F2634">
        <w:rPr>
          <w:rFonts w:cs="Tahoma"/>
        </w:rPr>
        <w:t>8</w:t>
      </w:r>
      <w:r w:rsidRPr="006F2634">
        <w:rPr>
          <w:rFonts w:cs="Tahoma"/>
        </w:rPr>
        <w:tab/>
      </w:r>
      <w:r w:rsidRPr="006F2634">
        <w:rPr>
          <w:rFonts w:cs="Tahoma"/>
          <w:b/>
        </w:rPr>
        <w:t>(DO NOT READ)</w:t>
      </w:r>
      <w:r w:rsidRPr="006F2634">
        <w:rPr>
          <w:rFonts w:cs="Tahoma"/>
        </w:rPr>
        <w:t xml:space="preserve"> </w:t>
      </w:r>
      <w:proofErr w:type="gramStart"/>
      <w:r w:rsidRPr="006F2634">
        <w:rPr>
          <w:rFonts w:cs="Tahoma"/>
        </w:rPr>
        <w:t>Don’t</w:t>
      </w:r>
      <w:proofErr w:type="gramEnd"/>
      <w:r w:rsidRPr="006F2634">
        <w:rPr>
          <w:rFonts w:cs="Tahoma"/>
        </w:rPr>
        <w:t xml:space="preserve"> know</w:t>
      </w:r>
    </w:p>
    <w:p w:rsidR="00243112" w:rsidRPr="006F2634" w:rsidRDefault="00243112" w:rsidP="00243112">
      <w:pPr>
        <w:pStyle w:val="AnswerCategory"/>
        <w:rPr>
          <w:rFonts w:cs="Tahoma"/>
        </w:rPr>
      </w:pPr>
      <w:r w:rsidRPr="006F2634">
        <w:rPr>
          <w:rFonts w:cs="Tahoma"/>
        </w:rPr>
        <w:t>9</w:t>
      </w:r>
      <w:r w:rsidRPr="006F2634">
        <w:rPr>
          <w:rFonts w:cs="Tahoma"/>
        </w:rPr>
        <w:tab/>
      </w:r>
      <w:r w:rsidRPr="006F2634">
        <w:rPr>
          <w:rFonts w:cs="Tahoma"/>
          <w:b/>
        </w:rPr>
        <w:t>(DO NOT READ)</w:t>
      </w:r>
      <w:r w:rsidRPr="006F2634">
        <w:rPr>
          <w:rFonts w:cs="Tahoma"/>
        </w:rPr>
        <w:t xml:space="preserve"> Refused</w:t>
      </w:r>
    </w:p>
    <w:p w:rsidR="00243112" w:rsidRPr="006F2634" w:rsidRDefault="00243112" w:rsidP="00243112">
      <w:pPr>
        <w:rPr>
          <w:rFonts w:cs="Tahoma"/>
        </w:rPr>
      </w:pPr>
    </w:p>
    <w:p w:rsidR="00243112" w:rsidRDefault="00243112" w:rsidP="00662F91">
      <w:pPr>
        <w:pStyle w:val="Filter"/>
      </w:pPr>
    </w:p>
    <w:p w:rsidR="00662F91" w:rsidRPr="006F2634" w:rsidRDefault="00662F91" w:rsidP="00662F91">
      <w:pPr>
        <w:pStyle w:val="Filter"/>
      </w:pPr>
      <w:r w:rsidRPr="006F2634">
        <w:t>ASK LANDLINE SAMPLE (SAMPLE=1):</w:t>
      </w:r>
    </w:p>
    <w:p w:rsidR="00662F91" w:rsidRPr="006F2634" w:rsidRDefault="00FE7DCF" w:rsidP="00662F91">
      <w:pPr>
        <w:pStyle w:val="Question"/>
        <w:rPr>
          <w:rFonts w:cs="Tahoma"/>
        </w:rPr>
      </w:pPr>
      <w:r w:rsidRPr="006F2634">
        <w:rPr>
          <w:sz w:val="15"/>
        </w:rPr>
        <w:t>PIAL</w:t>
      </w:r>
      <w:r w:rsidR="00662F91" w:rsidRPr="006F2634">
        <w:rPr>
          <w:sz w:val="15"/>
        </w:rPr>
        <w:t>QL1</w:t>
      </w:r>
      <w:r w:rsidR="00662F91" w:rsidRPr="006F2634">
        <w:rPr>
          <w:rFonts w:cs="Tahoma"/>
        </w:rPr>
        <w:tab/>
        <w:t>Do you have a cell phone?</w:t>
      </w:r>
      <w:r w:rsidR="00662F91" w:rsidRPr="006F2634">
        <w:t xml:space="preserve"> </w:t>
      </w:r>
      <w:r w:rsidR="00662F91" w:rsidRPr="006F2634">
        <w:rPr>
          <w:rFonts w:cs="Tahoma"/>
          <w:color w:val="A6A6A6"/>
        </w:rPr>
        <w:t>{PIAL trend}</w:t>
      </w:r>
    </w:p>
    <w:p w:rsidR="003D1D68" w:rsidRPr="006F2634" w:rsidRDefault="003D1D68" w:rsidP="003D1D68">
      <w:pPr>
        <w:pStyle w:val="AnswerCategory"/>
        <w:rPr>
          <w:rFonts w:cs="Tahoma"/>
        </w:rPr>
      </w:pPr>
      <w:r w:rsidRPr="006F2634">
        <w:rPr>
          <w:rFonts w:cs="Tahoma"/>
        </w:rPr>
        <w:t>1</w:t>
      </w:r>
      <w:r w:rsidRPr="006F2634">
        <w:rPr>
          <w:rFonts w:cs="Tahoma"/>
        </w:rPr>
        <w:tab/>
        <w:t>Yes</w:t>
      </w:r>
    </w:p>
    <w:p w:rsidR="003D1D68" w:rsidRPr="006F2634" w:rsidRDefault="003D1D68" w:rsidP="003D1D68">
      <w:pPr>
        <w:pStyle w:val="AnswerCategory"/>
        <w:rPr>
          <w:rFonts w:cs="Tahoma"/>
        </w:rPr>
      </w:pPr>
      <w:r w:rsidRPr="006F2634">
        <w:rPr>
          <w:rFonts w:cs="Tahoma"/>
        </w:rPr>
        <w:t>2</w:t>
      </w:r>
      <w:r w:rsidRPr="006F2634">
        <w:rPr>
          <w:rFonts w:cs="Tahoma"/>
        </w:rPr>
        <w:tab/>
        <w:t>No</w:t>
      </w:r>
    </w:p>
    <w:p w:rsidR="003D1D68" w:rsidRPr="006F2634" w:rsidRDefault="003D1D68" w:rsidP="003D1D68">
      <w:pPr>
        <w:pStyle w:val="AnswerCategory"/>
        <w:rPr>
          <w:rFonts w:cs="Tahoma"/>
        </w:rPr>
      </w:pPr>
      <w:r w:rsidRPr="006F2634">
        <w:rPr>
          <w:rFonts w:cs="Tahoma"/>
        </w:rPr>
        <w:t>8</w:t>
      </w:r>
      <w:r w:rsidRPr="006F2634">
        <w:rPr>
          <w:rFonts w:cs="Tahoma"/>
        </w:rPr>
        <w:tab/>
      </w:r>
      <w:r w:rsidRPr="006F2634">
        <w:rPr>
          <w:rFonts w:cs="Tahoma"/>
          <w:b/>
        </w:rPr>
        <w:t>(DO NOT READ)</w:t>
      </w:r>
      <w:r w:rsidRPr="006F2634">
        <w:rPr>
          <w:rFonts w:cs="Tahoma"/>
        </w:rPr>
        <w:t xml:space="preserve"> </w:t>
      </w:r>
      <w:proofErr w:type="gramStart"/>
      <w:r w:rsidRPr="006F2634">
        <w:rPr>
          <w:rFonts w:cs="Tahoma"/>
        </w:rPr>
        <w:t>Don’t</w:t>
      </w:r>
      <w:proofErr w:type="gramEnd"/>
      <w:r w:rsidRPr="006F2634">
        <w:rPr>
          <w:rFonts w:cs="Tahoma"/>
        </w:rPr>
        <w:t xml:space="preserve"> know</w:t>
      </w:r>
    </w:p>
    <w:p w:rsidR="003D1D68" w:rsidRPr="006F2634" w:rsidRDefault="003D1D68" w:rsidP="003D1D68">
      <w:pPr>
        <w:pStyle w:val="AnswerCategory"/>
        <w:rPr>
          <w:rFonts w:cs="Tahoma"/>
        </w:rPr>
      </w:pPr>
      <w:r w:rsidRPr="006F2634">
        <w:rPr>
          <w:rFonts w:cs="Tahoma"/>
        </w:rPr>
        <w:t>9</w:t>
      </w:r>
      <w:r w:rsidRPr="006F2634">
        <w:rPr>
          <w:rFonts w:cs="Tahoma"/>
        </w:rPr>
        <w:tab/>
      </w:r>
      <w:r w:rsidRPr="006F2634">
        <w:rPr>
          <w:rFonts w:cs="Tahoma"/>
          <w:b/>
        </w:rPr>
        <w:t>(DO NOT READ)</w:t>
      </w:r>
      <w:r w:rsidRPr="006F2634">
        <w:rPr>
          <w:rFonts w:cs="Tahoma"/>
        </w:rPr>
        <w:t xml:space="preserve"> Refused</w:t>
      </w:r>
    </w:p>
    <w:p w:rsidR="00662F91" w:rsidRPr="006F2634" w:rsidRDefault="00662F91" w:rsidP="00662F91">
      <w:pPr>
        <w:rPr>
          <w:rFonts w:cs="Tahoma"/>
        </w:rPr>
      </w:pPr>
    </w:p>
    <w:p w:rsidR="00B86FD9" w:rsidRDefault="00B86FD9" w:rsidP="00873BFA">
      <w:pPr>
        <w:pStyle w:val="Filter"/>
      </w:pPr>
    </w:p>
    <w:p w:rsidR="00873BFA" w:rsidRPr="006F2634" w:rsidRDefault="00873BFA" w:rsidP="00873BFA">
      <w:pPr>
        <w:pStyle w:val="Filter"/>
      </w:pPr>
      <w:r w:rsidRPr="006F2634">
        <w:t>ASK IF HAVE CELL PHONE (</w:t>
      </w:r>
      <w:r w:rsidR="00FE7DCF" w:rsidRPr="006F2634">
        <w:t>PIAL</w:t>
      </w:r>
      <w:r w:rsidRPr="006F2634">
        <w:t>QL1=1 or SAMPLE=2):</w:t>
      </w:r>
    </w:p>
    <w:p w:rsidR="00873BFA" w:rsidRPr="006F2634" w:rsidRDefault="00873BFA" w:rsidP="00873BFA">
      <w:pPr>
        <w:pStyle w:val="Question"/>
        <w:keepLines w:val="0"/>
      </w:pPr>
      <w:r w:rsidRPr="006F2634">
        <w:rPr>
          <w:sz w:val="15"/>
        </w:rPr>
        <w:t>SMART1</w:t>
      </w:r>
      <w:r w:rsidRPr="006F2634">
        <w:tab/>
        <w:t>Some cell phones are called “smartphones” because of certain features they have. Is your cell phone a smartphone such as an iPhone, Android, Blackberry or Windows phone, or are you not sure?</w:t>
      </w:r>
      <w:r w:rsidR="00011C3A" w:rsidRPr="006F2634">
        <w:t xml:space="preserve"> </w:t>
      </w:r>
      <w:r w:rsidR="00011C3A" w:rsidRPr="006F2634">
        <w:rPr>
          <w:rFonts w:cs="Tahoma"/>
          <w:color w:val="A6A6A6"/>
        </w:rPr>
        <w:t>{PIAL trend}</w:t>
      </w:r>
    </w:p>
    <w:p w:rsidR="00873BFA" w:rsidRPr="006F2634" w:rsidRDefault="00873BFA" w:rsidP="00873BFA">
      <w:pPr>
        <w:pStyle w:val="AnswerCategory"/>
        <w:keepLines w:val="0"/>
      </w:pPr>
      <w:r w:rsidRPr="006F2634">
        <w:t xml:space="preserve">1 </w:t>
      </w:r>
      <w:r w:rsidRPr="006F2634">
        <w:tab/>
        <w:t>Yes, smartphone</w:t>
      </w:r>
    </w:p>
    <w:p w:rsidR="00873BFA" w:rsidRPr="006F2634" w:rsidRDefault="00873BFA" w:rsidP="00873BFA">
      <w:pPr>
        <w:pStyle w:val="AnswerCategory"/>
        <w:keepLines w:val="0"/>
      </w:pPr>
      <w:r w:rsidRPr="006F2634">
        <w:t xml:space="preserve">2 </w:t>
      </w:r>
      <w:r w:rsidRPr="006F2634">
        <w:tab/>
        <w:t>No, not a smartphone</w:t>
      </w:r>
    </w:p>
    <w:p w:rsidR="00873BFA" w:rsidRPr="006F2634" w:rsidRDefault="00873BFA" w:rsidP="00873BFA">
      <w:pPr>
        <w:pStyle w:val="AnswerCategory"/>
        <w:keepLines w:val="0"/>
      </w:pPr>
      <w:r w:rsidRPr="006F2634">
        <w:t xml:space="preserve">8 </w:t>
      </w:r>
      <w:r w:rsidRPr="006F2634">
        <w:tab/>
        <w:t>Not sure/</w:t>
      </w:r>
      <w:proofErr w:type="gramStart"/>
      <w:r w:rsidRPr="006F2634">
        <w:t>Don’t</w:t>
      </w:r>
      <w:proofErr w:type="gramEnd"/>
      <w:r w:rsidRPr="006F2634">
        <w:t xml:space="preserve"> know</w:t>
      </w:r>
    </w:p>
    <w:p w:rsidR="00873BFA" w:rsidRPr="006F2634" w:rsidRDefault="00873BFA" w:rsidP="00873BFA">
      <w:pPr>
        <w:pStyle w:val="AnswerCategory"/>
        <w:keepLines w:val="0"/>
      </w:pPr>
      <w:r w:rsidRPr="006F2634">
        <w:t xml:space="preserve">9 </w:t>
      </w:r>
      <w:r w:rsidRPr="006F2634">
        <w:tab/>
      </w:r>
      <w:r w:rsidRPr="006F2634">
        <w:rPr>
          <w:b/>
          <w:bCs/>
        </w:rPr>
        <w:t>(DO NOT READ)</w:t>
      </w:r>
      <w:r w:rsidRPr="006F2634">
        <w:t xml:space="preserve"> Refused</w:t>
      </w:r>
    </w:p>
    <w:p w:rsidR="0085576D" w:rsidRDefault="0085576D" w:rsidP="00873BFA">
      <w:pPr>
        <w:pStyle w:val="Filter"/>
        <w:keepLines w:val="0"/>
      </w:pPr>
    </w:p>
    <w:p w:rsidR="00B86FD9" w:rsidRPr="00AB15D2" w:rsidRDefault="00B86FD9" w:rsidP="00B86FD9">
      <w:pPr>
        <w:pStyle w:val="Filter"/>
      </w:pPr>
      <w:r w:rsidRPr="00AB15D2">
        <w:t>ASK ALL INTERNET USERS (</w:t>
      </w:r>
      <w:r>
        <w:t>EM</w:t>
      </w:r>
      <w:r w:rsidRPr="00AB15D2">
        <w:t>INTUSE=1 OR INTMOB=1)</w:t>
      </w:r>
    </w:p>
    <w:p w:rsidR="00B86FD9" w:rsidRPr="00AB15D2" w:rsidRDefault="00B86FD9" w:rsidP="00B86FD9">
      <w:pPr>
        <w:pStyle w:val="Question"/>
      </w:pPr>
      <w:r>
        <w:t>PIAL1</w:t>
      </w:r>
      <w:r w:rsidRPr="00AB15D2">
        <w:tab/>
        <w:t>Do you ever post PHOTOS that you</w:t>
      </w:r>
      <w:r>
        <w:t>,</w:t>
      </w:r>
      <w:r w:rsidRPr="00AB15D2">
        <w:t xml:space="preserve"> yourself</w:t>
      </w:r>
      <w:r>
        <w:t>,</w:t>
      </w:r>
      <w:r w:rsidRPr="00AB15D2">
        <w:t xml:space="preserve"> have taken to any kind of website?</w:t>
      </w:r>
      <w:r>
        <w:t xml:space="preserve"> </w:t>
      </w:r>
      <w:r w:rsidRPr="006F2634">
        <w:rPr>
          <w:rFonts w:cs="Tahoma"/>
          <w:color w:val="A6A6A6"/>
        </w:rPr>
        <w:t>{PIAL trend</w:t>
      </w:r>
      <w:r>
        <w:rPr>
          <w:rFonts w:cs="Tahoma"/>
          <w:color w:val="A6A6A6"/>
        </w:rPr>
        <w:t xml:space="preserve"> from Aug.2-5 2012 Omnibus</w:t>
      </w:r>
      <w:r w:rsidRPr="006F2634">
        <w:rPr>
          <w:rFonts w:cs="Tahoma"/>
          <w:color w:val="A6A6A6"/>
        </w:rPr>
        <w:t>}</w:t>
      </w:r>
    </w:p>
    <w:p w:rsidR="00B86FD9" w:rsidRPr="00AB15D2" w:rsidRDefault="00B86FD9" w:rsidP="00B86FD9">
      <w:pPr>
        <w:pStyle w:val="AnswerCategory"/>
      </w:pPr>
      <w:r w:rsidRPr="00AB15D2">
        <w:t>1</w:t>
      </w:r>
      <w:r w:rsidRPr="00AB15D2">
        <w:tab/>
        <w:t>Yes</w:t>
      </w:r>
    </w:p>
    <w:p w:rsidR="00B86FD9" w:rsidRPr="00AB15D2" w:rsidRDefault="00B86FD9" w:rsidP="00B86FD9">
      <w:pPr>
        <w:pStyle w:val="AnswerCategory"/>
      </w:pPr>
      <w:r w:rsidRPr="00AB15D2">
        <w:t>2</w:t>
      </w:r>
      <w:r w:rsidRPr="00AB15D2">
        <w:tab/>
        <w:t>No</w:t>
      </w:r>
    </w:p>
    <w:p w:rsidR="00B86FD9" w:rsidRPr="00AB15D2" w:rsidRDefault="00B86FD9" w:rsidP="00B86FD9">
      <w:pPr>
        <w:pStyle w:val="AnswerCategory"/>
      </w:pPr>
      <w:r w:rsidRPr="00AB15D2">
        <w:t>8</w:t>
      </w:r>
      <w:r w:rsidRPr="00AB15D2">
        <w:tab/>
      </w:r>
      <w:r w:rsidRPr="00AB15D2">
        <w:rPr>
          <w:b/>
          <w:bCs/>
        </w:rPr>
        <w:t>(DO NOT READ)</w:t>
      </w:r>
      <w:r w:rsidRPr="00AB15D2">
        <w:t xml:space="preserve"> </w:t>
      </w:r>
      <w:proofErr w:type="gramStart"/>
      <w:r w:rsidRPr="00AB15D2">
        <w:t>Don’t</w:t>
      </w:r>
      <w:proofErr w:type="gramEnd"/>
      <w:r w:rsidRPr="00AB15D2">
        <w:t xml:space="preserve"> know</w:t>
      </w:r>
    </w:p>
    <w:p w:rsidR="00B86FD9" w:rsidRPr="00AB15D2" w:rsidRDefault="00B86FD9" w:rsidP="00B86FD9">
      <w:pPr>
        <w:pStyle w:val="AnswerCategory"/>
      </w:pPr>
      <w:r w:rsidRPr="00AB15D2">
        <w:t>9</w:t>
      </w:r>
      <w:r w:rsidRPr="00AB15D2">
        <w:tab/>
      </w:r>
      <w:r w:rsidRPr="00AB15D2">
        <w:rPr>
          <w:b/>
        </w:rPr>
        <w:t>(DO NOT READ)</w:t>
      </w:r>
      <w:r w:rsidRPr="00AB15D2">
        <w:t xml:space="preserve"> Refused</w:t>
      </w:r>
    </w:p>
    <w:p w:rsidR="00B86FD9" w:rsidRPr="00AB15D2" w:rsidRDefault="00B86FD9" w:rsidP="00B86FD9">
      <w:pPr>
        <w:pStyle w:val="Filter"/>
      </w:pPr>
      <w:r w:rsidRPr="00AB15D2">
        <w:lastRenderedPageBreak/>
        <w:t>ASK ALL INTERNET USERS (</w:t>
      </w:r>
      <w:r>
        <w:t>EM</w:t>
      </w:r>
      <w:r w:rsidRPr="00AB15D2">
        <w:t>INTUSE=1 OR INTMOB=1)</w:t>
      </w:r>
    </w:p>
    <w:p w:rsidR="00B86FD9" w:rsidRDefault="00B86FD9" w:rsidP="00B86FD9">
      <w:pPr>
        <w:pStyle w:val="Question"/>
        <w:rPr>
          <w:rFonts w:cs="Tahoma"/>
          <w:color w:val="A6A6A6"/>
        </w:rPr>
      </w:pPr>
      <w:r>
        <w:t>PIAL2</w:t>
      </w:r>
      <w:r w:rsidRPr="00AB15D2">
        <w:tab/>
        <w:t xml:space="preserve">Do you ever </w:t>
      </w:r>
      <w:r w:rsidRPr="00C67C64">
        <w:t>tak</w:t>
      </w:r>
      <w:r>
        <w:t>e</w:t>
      </w:r>
      <w:r w:rsidRPr="00C67C64">
        <w:t xml:space="preserve"> images </w:t>
      </w:r>
      <w:r>
        <w:t xml:space="preserve">that </w:t>
      </w:r>
      <w:r w:rsidRPr="00C67C64">
        <w:t>you find online and shar</w:t>
      </w:r>
      <w:r>
        <w:t xml:space="preserve">e or repost </w:t>
      </w:r>
      <w:r w:rsidRPr="00C67C64">
        <w:t>them on sites designed for sharing images with many people</w:t>
      </w:r>
      <w:r w:rsidRPr="00AB15D2">
        <w:t>?</w:t>
      </w:r>
      <w:r>
        <w:t xml:space="preserve"> </w:t>
      </w:r>
      <w:r w:rsidRPr="006F2634">
        <w:rPr>
          <w:rFonts w:cs="Tahoma"/>
          <w:color w:val="A6A6A6"/>
        </w:rPr>
        <w:t>{PIAL trend</w:t>
      </w:r>
      <w:r>
        <w:rPr>
          <w:rFonts w:cs="Tahoma"/>
          <w:color w:val="A6A6A6"/>
        </w:rPr>
        <w:t xml:space="preserve"> from Aug.2-5 2012 Omnibus</w:t>
      </w:r>
      <w:r w:rsidRPr="006F2634">
        <w:rPr>
          <w:rFonts w:cs="Tahoma"/>
          <w:color w:val="A6A6A6"/>
        </w:rPr>
        <w:t>}</w:t>
      </w:r>
    </w:p>
    <w:p w:rsidR="00B86FD9" w:rsidRDefault="00B86FD9" w:rsidP="00B86FD9">
      <w:pPr>
        <w:pStyle w:val="NoSpacing"/>
        <w:ind w:firstLine="720"/>
      </w:pPr>
      <w:r w:rsidRPr="00AB15D2">
        <w:t>1</w:t>
      </w:r>
      <w:r w:rsidRPr="00AB15D2">
        <w:tab/>
        <w:t>Yes</w:t>
      </w:r>
    </w:p>
    <w:p w:rsidR="00B86FD9" w:rsidRPr="00AB15D2" w:rsidRDefault="00B86FD9" w:rsidP="00B86FD9">
      <w:pPr>
        <w:pStyle w:val="NoSpacing"/>
        <w:ind w:firstLine="720"/>
      </w:pPr>
      <w:r w:rsidRPr="00AB15D2">
        <w:t>2</w:t>
      </w:r>
      <w:r w:rsidRPr="00AB15D2">
        <w:tab/>
        <w:t>No</w:t>
      </w:r>
    </w:p>
    <w:p w:rsidR="00B86FD9" w:rsidRPr="00AB15D2" w:rsidRDefault="00B86FD9" w:rsidP="00B86FD9">
      <w:pPr>
        <w:pStyle w:val="AnswerCategory"/>
      </w:pPr>
      <w:r w:rsidRPr="00AB15D2">
        <w:t>8</w:t>
      </w:r>
      <w:r w:rsidRPr="00AB15D2">
        <w:tab/>
      </w:r>
      <w:r w:rsidRPr="00AB15D2">
        <w:rPr>
          <w:b/>
          <w:bCs/>
        </w:rPr>
        <w:t>(DO NOT READ)</w:t>
      </w:r>
      <w:r w:rsidRPr="00AB15D2">
        <w:t xml:space="preserve"> </w:t>
      </w:r>
      <w:proofErr w:type="gramStart"/>
      <w:r w:rsidRPr="00AB15D2">
        <w:t>Don’t</w:t>
      </w:r>
      <w:proofErr w:type="gramEnd"/>
      <w:r w:rsidRPr="00AB15D2">
        <w:t xml:space="preserve"> know</w:t>
      </w:r>
    </w:p>
    <w:p w:rsidR="00B86FD9" w:rsidRPr="00AB15D2" w:rsidRDefault="00B86FD9" w:rsidP="00B86FD9">
      <w:pPr>
        <w:pStyle w:val="AnswerCategory"/>
      </w:pPr>
      <w:r w:rsidRPr="00AB15D2">
        <w:t>9</w:t>
      </w:r>
      <w:r w:rsidRPr="00AB15D2">
        <w:tab/>
      </w:r>
      <w:r w:rsidRPr="00AB15D2">
        <w:rPr>
          <w:b/>
        </w:rPr>
        <w:t>(DO NOT READ)</w:t>
      </w:r>
      <w:r w:rsidRPr="00AB15D2">
        <w:t xml:space="preserve"> Refused</w:t>
      </w:r>
    </w:p>
    <w:p w:rsidR="00B86FD9" w:rsidRPr="00AB15D2" w:rsidRDefault="00B86FD9" w:rsidP="00B86FD9">
      <w:pPr>
        <w:pStyle w:val="AnswerCategory"/>
        <w:ind w:left="0" w:firstLine="0"/>
      </w:pPr>
      <w:r w:rsidRPr="00AB15D2">
        <w:t xml:space="preserve"> </w:t>
      </w:r>
    </w:p>
    <w:p w:rsidR="00B86FD9" w:rsidRPr="00AB15D2" w:rsidRDefault="00B86FD9" w:rsidP="00B86FD9">
      <w:pPr>
        <w:pStyle w:val="Filter"/>
      </w:pPr>
      <w:r w:rsidRPr="00AB15D2">
        <w:t>ASK ALL INTERNET USERS (</w:t>
      </w:r>
      <w:r>
        <w:t>EM</w:t>
      </w:r>
      <w:r w:rsidRPr="00AB15D2">
        <w:t>INTUSE=1 OR INTMOB=1)</w:t>
      </w:r>
    </w:p>
    <w:p w:rsidR="00B86FD9" w:rsidRPr="00AB15D2" w:rsidRDefault="00B86FD9" w:rsidP="00B86FD9">
      <w:pPr>
        <w:pStyle w:val="Question"/>
      </w:pPr>
      <w:r>
        <w:t>PIAL3</w:t>
      </w:r>
      <w:r w:rsidRPr="00AB15D2">
        <w:tab/>
        <w:t>Do you ever post VIDEOS that you</w:t>
      </w:r>
      <w:r>
        <w:t>,</w:t>
      </w:r>
      <w:r w:rsidRPr="00AB15D2">
        <w:t xml:space="preserve"> yourself</w:t>
      </w:r>
      <w:r>
        <w:t>,</w:t>
      </w:r>
      <w:r w:rsidRPr="00AB15D2">
        <w:t xml:space="preserve"> have taken to any kind of website?</w:t>
      </w:r>
      <w:r>
        <w:t xml:space="preserve"> </w:t>
      </w:r>
      <w:r w:rsidRPr="006F2634">
        <w:rPr>
          <w:rFonts w:cs="Tahoma"/>
          <w:color w:val="A6A6A6"/>
        </w:rPr>
        <w:t>{PIAL trend</w:t>
      </w:r>
      <w:r>
        <w:rPr>
          <w:rFonts w:cs="Tahoma"/>
          <w:color w:val="A6A6A6"/>
        </w:rPr>
        <w:t xml:space="preserve"> from Aug.2-5 2012 Omnibus</w:t>
      </w:r>
      <w:r w:rsidRPr="006F2634">
        <w:rPr>
          <w:rFonts w:cs="Tahoma"/>
          <w:color w:val="A6A6A6"/>
        </w:rPr>
        <w:t>}</w:t>
      </w:r>
    </w:p>
    <w:p w:rsidR="00B86FD9" w:rsidRPr="00AB15D2" w:rsidRDefault="00B86FD9" w:rsidP="00B86FD9">
      <w:pPr>
        <w:pStyle w:val="AnswerCategory"/>
      </w:pPr>
      <w:r w:rsidRPr="00AB15D2">
        <w:t>1</w:t>
      </w:r>
      <w:r w:rsidRPr="00AB15D2">
        <w:tab/>
        <w:t>Yes</w:t>
      </w:r>
    </w:p>
    <w:p w:rsidR="00B86FD9" w:rsidRPr="00AB15D2" w:rsidRDefault="00B86FD9" w:rsidP="00B86FD9">
      <w:pPr>
        <w:pStyle w:val="AnswerCategory"/>
      </w:pPr>
      <w:r w:rsidRPr="00AB15D2">
        <w:t>2</w:t>
      </w:r>
      <w:r w:rsidRPr="00AB15D2">
        <w:tab/>
        <w:t>No</w:t>
      </w:r>
    </w:p>
    <w:p w:rsidR="00B86FD9" w:rsidRPr="00AB15D2" w:rsidRDefault="00B86FD9" w:rsidP="00B86FD9">
      <w:pPr>
        <w:pStyle w:val="AnswerCategory"/>
      </w:pPr>
      <w:r w:rsidRPr="00AB15D2">
        <w:t>8</w:t>
      </w:r>
      <w:r w:rsidRPr="00AB15D2">
        <w:tab/>
      </w:r>
      <w:r w:rsidRPr="00AB15D2">
        <w:rPr>
          <w:b/>
          <w:bCs/>
        </w:rPr>
        <w:t>(DO NOT READ)</w:t>
      </w:r>
      <w:r w:rsidRPr="00AB15D2">
        <w:t xml:space="preserve"> </w:t>
      </w:r>
      <w:proofErr w:type="gramStart"/>
      <w:r w:rsidRPr="00AB15D2">
        <w:t>Don’t</w:t>
      </w:r>
      <w:proofErr w:type="gramEnd"/>
      <w:r w:rsidRPr="00AB15D2">
        <w:t xml:space="preserve"> know</w:t>
      </w:r>
    </w:p>
    <w:p w:rsidR="00B86FD9" w:rsidRPr="00AB15D2" w:rsidRDefault="00B86FD9" w:rsidP="00B86FD9">
      <w:pPr>
        <w:pStyle w:val="AnswerCategory"/>
      </w:pPr>
      <w:r w:rsidRPr="00AB15D2">
        <w:t>9</w:t>
      </w:r>
      <w:r w:rsidRPr="00AB15D2">
        <w:tab/>
      </w:r>
      <w:r w:rsidRPr="00AB15D2">
        <w:rPr>
          <w:b/>
        </w:rPr>
        <w:t>(DO NOT READ)</w:t>
      </w:r>
      <w:r w:rsidRPr="00AB15D2">
        <w:t xml:space="preserve"> Refused</w:t>
      </w:r>
    </w:p>
    <w:p w:rsidR="00B86FD9" w:rsidRPr="00AB15D2" w:rsidRDefault="00B86FD9" w:rsidP="00B86FD9">
      <w:pPr>
        <w:pStyle w:val="AnswerCategory"/>
        <w:ind w:left="0" w:firstLine="0"/>
      </w:pPr>
    </w:p>
    <w:p w:rsidR="00B86FD9" w:rsidRPr="00AB15D2" w:rsidRDefault="00B86FD9" w:rsidP="00B86FD9">
      <w:pPr>
        <w:pStyle w:val="Filter"/>
      </w:pPr>
      <w:r w:rsidRPr="00AB15D2">
        <w:t>ASK ALL INTERNET USERS (</w:t>
      </w:r>
      <w:r>
        <w:t>EM</w:t>
      </w:r>
      <w:r w:rsidRPr="00AB15D2">
        <w:t>INTUSE=1 OR INTMOB=1)</w:t>
      </w:r>
    </w:p>
    <w:p w:rsidR="00B86FD9" w:rsidRPr="00AB15D2" w:rsidRDefault="00B86FD9" w:rsidP="00B86FD9">
      <w:pPr>
        <w:pStyle w:val="Question"/>
      </w:pPr>
      <w:r>
        <w:t>PIAL4</w:t>
      </w:r>
      <w:r>
        <w:tab/>
      </w:r>
      <w:r w:rsidRPr="00AB15D2">
        <w:t xml:space="preserve">Do you ever </w:t>
      </w:r>
      <w:r w:rsidRPr="00C67C64">
        <w:t>tak</w:t>
      </w:r>
      <w:r>
        <w:t>e</w:t>
      </w:r>
      <w:r w:rsidRPr="00C67C64">
        <w:t xml:space="preserve"> </w:t>
      </w:r>
      <w:r>
        <w:t>videos</w:t>
      </w:r>
      <w:r w:rsidRPr="00C67C64">
        <w:t xml:space="preserve"> </w:t>
      </w:r>
      <w:r>
        <w:t>that</w:t>
      </w:r>
      <w:r w:rsidRPr="00C67C64">
        <w:t xml:space="preserve"> you find online and shar</w:t>
      </w:r>
      <w:r>
        <w:t xml:space="preserve">e or repost </w:t>
      </w:r>
      <w:r w:rsidRPr="00C67C64">
        <w:t xml:space="preserve">them on sites designed for sharing </w:t>
      </w:r>
      <w:r>
        <w:t>videos</w:t>
      </w:r>
      <w:r w:rsidRPr="00C67C64">
        <w:t xml:space="preserve"> with many people</w:t>
      </w:r>
      <w:r w:rsidRPr="00AB15D2">
        <w:t>?</w:t>
      </w:r>
      <w:r>
        <w:t xml:space="preserve"> </w:t>
      </w:r>
      <w:r w:rsidRPr="006F2634">
        <w:rPr>
          <w:rFonts w:cs="Tahoma"/>
          <w:color w:val="A6A6A6"/>
        </w:rPr>
        <w:t>{PIAL trend</w:t>
      </w:r>
      <w:r>
        <w:rPr>
          <w:rFonts w:cs="Tahoma"/>
          <w:color w:val="A6A6A6"/>
        </w:rPr>
        <w:t xml:space="preserve"> from Aug.2-5 2012 Omnibus</w:t>
      </w:r>
      <w:r w:rsidRPr="006F2634">
        <w:rPr>
          <w:rFonts w:cs="Tahoma"/>
          <w:color w:val="A6A6A6"/>
        </w:rPr>
        <w:t>}</w:t>
      </w:r>
    </w:p>
    <w:p w:rsidR="00B86FD9" w:rsidRPr="00AB15D2" w:rsidRDefault="00B86FD9" w:rsidP="00B86FD9">
      <w:pPr>
        <w:pStyle w:val="AnswerCategory"/>
      </w:pPr>
      <w:r w:rsidRPr="00AB15D2">
        <w:t>1</w:t>
      </w:r>
      <w:r w:rsidRPr="00AB15D2">
        <w:tab/>
        <w:t>Yes</w:t>
      </w:r>
    </w:p>
    <w:p w:rsidR="00B86FD9" w:rsidRPr="00AB15D2" w:rsidRDefault="00B86FD9" w:rsidP="00B86FD9">
      <w:pPr>
        <w:pStyle w:val="AnswerCategory"/>
      </w:pPr>
      <w:r w:rsidRPr="00AB15D2">
        <w:t>2</w:t>
      </w:r>
      <w:r w:rsidRPr="00AB15D2">
        <w:tab/>
        <w:t>No</w:t>
      </w:r>
    </w:p>
    <w:p w:rsidR="00B86FD9" w:rsidRPr="00AB15D2" w:rsidRDefault="00B86FD9" w:rsidP="00B86FD9">
      <w:pPr>
        <w:pStyle w:val="AnswerCategory"/>
      </w:pPr>
      <w:r w:rsidRPr="00AB15D2">
        <w:t>8</w:t>
      </w:r>
      <w:r w:rsidRPr="00AB15D2">
        <w:tab/>
      </w:r>
      <w:r w:rsidRPr="00AB15D2">
        <w:rPr>
          <w:b/>
          <w:bCs/>
        </w:rPr>
        <w:t>(DO NOT READ)</w:t>
      </w:r>
      <w:r w:rsidRPr="00AB15D2">
        <w:t xml:space="preserve"> </w:t>
      </w:r>
      <w:proofErr w:type="gramStart"/>
      <w:r w:rsidRPr="00AB15D2">
        <w:t>Don’t</w:t>
      </w:r>
      <w:proofErr w:type="gramEnd"/>
      <w:r w:rsidRPr="00AB15D2">
        <w:t xml:space="preserve"> know</w:t>
      </w:r>
    </w:p>
    <w:p w:rsidR="00B86FD9" w:rsidRPr="00DD0741" w:rsidRDefault="00B86FD9" w:rsidP="00B86FD9">
      <w:pPr>
        <w:pStyle w:val="AnswerCategory"/>
      </w:pPr>
      <w:r w:rsidRPr="00AB15D2">
        <w:t>9</w:t>
      </w:r>
      <w:r w:rsidRPr="00AB15D2">
        <w:tab/>
      </w:r>
      <w:r w:rsidRPr="00AB15D2">
        <w:rPr>
          <w:b/>
        </w:rPr>
        <w:t>(DO NOT READ)</w:t>
      </w:r>
      <w:r w:rsidRPr="00AB15D2">
        <w:t xml:space="preserve"> Refused</w:t>
      </w:r>
    </w:p>
    <w:p w:rsidR="00B86FD9" w:rsidRDefault="00B86FD9" w:rsidP="00286EAF">
      <w:pPr>
        <w:pStyle w:val="Filter"/>
      </w:pPr>
    </w:p>
    <w:p w:rsidR="00286EAF" w:rsidRPr="006F2634" w:rsidRDefault="00286EAF" w:rsidP="00286EAF">
      <w:pPr>
        <w:pStyle w:val="Filter"/>
      </w:pPr>
      <w:r w:rsidRPr="006F2634">
        <w:t>ASK IF HAVE CELL PHONE (PIALQL1=1 or SAMPLE=2):</w:t>
      </w:r>
    </w:p>
    <w:p w:rsidR="00B26BD5" w:rsidRDefault="00B26BD5" w:rsidP="00B26BD5">
      <w:pPr>
        <w:pStyle w:val="Question"/>
        <w:keepLines w:val="0"/>
      </w:pPr>
      <w:r>
        <w:rPr>
          <w:sz w:val="15"/>
        </w:rPr>
        <w:t>PIAL</w:t>
      </w:r>
      <w:r w:rsidR="00B86FD9">
        <w:rPr>
          <w:sz w:val="15"/>
        </w:rPr>
        <w:t>5</w:t>
      </w:r>
      <w:r w:rsidRPr="006F2634">
        <w:tab/>
      </w:r>
      <w:r w:rsidR="00EE6653">
        <w:t xml:space="preserve">Do you ever use </w:t>
      </w:r>
      <w:r w:rsidR="0085576D">
        <w:t>the</w:t>
      </w:r>
      <w:r>
        <w:t xml:space="preserve"> mobile app called “</w:t>
      </w:r>
      <w:r w:rsidR="00D85192">
        <w:t>SNAP-CHAT</w:t>
      </w:r>
      <w:r>
        <w:t xml:space="preserve">” </w:t>
      </w:r>
      <w:r w:rsidR="00EB0E47">
        <w:t xml:space="preserve">that is used to take and share </w:t>
      </w:r>
      <w:r>
        <w:t>photos</w:t>
      </w:r>
      <w:r w:rsidR="00D85192">
        <w:t xml:space="preserve"> and videos</w:t>
      </w:r>
      <w:r>
        <w:t xml:space="preserve">, or </w:t>
      </w:r>
      <w:r w:rsidR="00EB0E47">
        <w:t xml:space="preserve">do you </w:t>
      </w:r>
      <w:r>
        <w:t xml:space="preserve">not </w:t>
      </w:r>
      <w:r w:rsidR="00EB0E47">
        <w:t>use</w:t>
      </w:r>
      <w:r w:rsidR="0085576D">
        <w:t xml:space="preserve"> </w:t>
      </w:r>
      <w:r>
        <w:t xml:space="preserve">that app? </w:t>
      </w:r>
    </w:p>
    <w:p w:rsidR="00B26BD5" w:rsidRPr="006F2634" w:rsidRDefault="00B26BD5" w:rsidP="00B26BD5">
      <w:pPr>
        <w:pStyle w:val="AnswerCategory"/>
        <w:keepLines w:val="0"/>
      </w:pPr>
      <w:r>
        <w:t xml:space="preserve">1 </w:t>
      </w:r>
      <w:r>
        <w:tab/>
        <w:t>Yes</w:t>
      </w:r>
    </w:p>
    <w:p w:rsidR="00B26BD5" w:rsidRPr="006F2634" w:rsidRDefault="00B26BD5" w:rsidP="00B26BD5">
      <w:pPr>
        <w:pStyle w:val="AnswerCategory"/>
        <w:keepLines w:val="0"/>
      </w:pPr>
      <w:r>
        <w:t xml:space="preserve">2 </w:t>
      </w:r>
      <w:r>
        <w:tab/>
        <w:t>No</w:t>
      </w:r>
    </w:p>
    <w:p w:rsidR="00B26BD5" w:rsidRPr="006F2634" w:rsidRDefault="00B26BD5" w:rsidP="00B26BD5">
      <w:pPr>
        <w:pStyle w:val="AnswerCategory"/>
        <w:keepLines w:val="0"/>
      </w:pPr>
      <w:r w:rsidRPr="006F2634">
        <w:t xml:space="preserve">8 </w:t>
      </w:r>
      <w:r w:rsidRPr="006F2634">
        <w:tab/>
      </w:r>
      <w:r w:rsidRPr="00650099">
        <w:rPr>
          <w:b/>
        </w:rPr>
        <w:t>(</w:t>
      </w:r>
      <w:r w:rsidR="00650099" w:rsidRPr="00650099">
        <w:rPr>
          <w:b/>
        </w:rPr>
        <w:t>DO NOT READ)</w:t>
      </w:r>
      <w:r>
        <w:rPr>
          <w:b/>
        </w:rPr>
        <w:t xml:space="preserve"> </w:t>
      </w:r>
      <w:r w:rsidRPr="006F2634">
        <w:t>Not sure/</w:t>
      </w:r>
      <w:proofErr w:type="gramStart"/>
      <w:r w:rsidRPr="006F2634">
        <w:t>Don’t</w:t>
      </w:r>
      <w:proofErr w:type="gramEnd"/>
      <w:r w:rsidRPr="006F2634">
        <w:t xml:space="preserve"> know</w:t>
      </w:r>
    </w:p>
    <w:p w:rsidR="00B26BD5" w:rsidRPr="006F2634" w:rsidRDefault="00B26BD5" w:rsidP="00B26BD5">
      <w:pPr>
        <w:pStyle w:val="AnswerCategory"/>
        <w:keepLines w:val="0"/>
      </w:pPr>
      <w:r w:rsidRPr="006F2634">
        <w:t xml:space="preserve">9 </w:t>
      </w:r>
      <w:r w:rsidRPr="006F2634">
        <w:tab/>
      </w:r>
      <w:r w:rsidRPr="006F2634">
        <w:rPr>
          <w:b/>
          <w:bCs/>
        </w:rPr>
        <w:t>(DO NOT READ)</w:t>
      </w:r>
      <w:r w:rsidRPr="006F2634">
        <w:t xml:space="preserve"> Refused</w:t>
      </w:r>
    </w:p>
    <w:p w:rsidR="00B26BD5" w:rsidRDefault="00B26BD5" w:rsidP="003D1D68">
      <w:pPr>
        <w:pStyle w:val="Question"/>
      </w:pPr>
    </w:p>
    <w:p w:rsidR="00646CED" w:rsidRPr="006F2634" w:rsidRDefault="00646CED" w:rsidP="00646CED">
      <w:pPr>
        <w:pStyle w:val="Filter"/>
        <w:keepLines w:val="0"/>
      </w:pPr>
      <w:r w:rsidRPr="006F2634">
        <w:t xml:space="preserve">ASK </w:t>
      </w:r>
      <w:r>
        <w:t xml:space="preserve">ALL SNAPCHAT USERS </w:t>
      </w:r>
      <w:r w:rsidRPr="006F2634">
        <w:t>(</w:t>
      </w:r>
      <w:r w:rsidR="00B86FD9">
        <w:t>PIAL5</w:t>
      </w:r>
      <w:r>
        <w:t>=</w:t>
      </w:r>
      <w:r w:rsidRPr="006F2634">
        <w:t>1):</w:t>
      </w:r>
    </w:p>
    <w:p w:rsidR="0085576D" w:rsidRPr="00494A08" w:rsidRDefault="00646CED" w:rsidP="0085576D">
      <w:pPr>
        <w:pStyle w:val="Question"/>
      </w:pPr>
      <w:r>
        <w:rPr>
          <w:sz w:val="15"/>
        </w:rPr>
        <w:t>PIAL</w:t>
      </w:r>
      <w:r w:rsidR="00B86FD9">
        <w:rPr>
          <w:sz w:val="15"/>
        </w:rPr>
        <w:t>6</w:t>
      </w:r>
      <w:r w:rsidRPr="006F2634">
        <w:tab/>
      </w:r>
      <w:r>
        <w:t xml:space="preserve">How often do you </w:t>
      </w:r>
      <w:r w:rsidR="00EE6653">
        <w:t>use Snapchat</w:t>
      </w:r>
      <w:r>
        <w:t xml:space="preserve">? </w:t>
      </w:r>
      <w:r w:rsidR="0085576D" w:rsidRPr="00494A08">
        <w:t>Would you say</w:t>
      </w:r>
      <w:proofErr w:type="gramStart"/>
      <w:r w:rsidR="0085576D" w:rsidRPr="00494A08">
        <w:t>...</w:t>
      </w:r>
      <w:proofErr w:type="gramEnd"/>
      <w:r w:rsidR="0085576D" w:rsidRPr="00494A08">
        <w:t xml:space="preserve"> </w:t>
      </w:r>
      <w:r w:rsidR="0085576D" w:rsidRPr="00494A08">
        <w:rPr>
          <w:b/>
        </w:rPr>
        <w:t>[READ]</w:t>
      </w:r>
    </w:p>
    <w:p w:rsidR="0085576D" w:rsidRPr="00494A08" w:rsidRDefault="0085576D" w:rsidP="0085576D">
      <w:pPr>
        <w:pStyle w:val="AnswerCategory"/>
      </w:pPr>
      <w:r w:rsidRPr="00494A08">
        <w:t>1</w:t>
      </w:r>
      <w:r w:rsidRPr="00494A08">
        <w:tab/>
        <w:t>Several times a day</w:t>
      </w:r>
    </w:p>
    <w:p w:rsidR="0085576D" w:rsidRPr="00494A08" w:rsidRDefault="0085576D" w:rsidP="0085576D">
      <w:pPr>
        <w:pStyle w:val="AnswerCategory"/>
      </w:pPr>
      <w:r w:rsidRPr="00494A08">
        <w:t>2</w:t>
      </w:r>
      <w:r w:rsidRPr="00494A08">
        <w:tab/>
        <w:t>About once a day</w:t>
      </w:r>
    </w:p>
    <w:p w:rsidR="0085576D" w:rsidRPr="00494A08" w:rsidRDefault="0085576D" w:rsidP="0085576D">
      <w:pPr>
        <w:pStyle w:val="AnswerCategory"/>
      </w:pPr>
      <w:r w:rsidRPr="00494A08">
        <w:t>3</w:t>
      </w:r>
      <w:r w:rsidRPr="00494A08">
        <w:tab/>
        <w:t>3 to 5 days a week</w:t>
      </w:r>
    </w:p>
    <w:p w:rsidR="0085576D" w:rsidRPr="00494A08" w:rsidRDefault="0085576D" w:rsidP="0085576D">
      <w:pPr>
        <w:pStyle w:val="AnswerCategory"/>
      </w:pPr>
      <w:r w:rsidRPr="00494A08">
        <w:t>4</w:t>
      </w:r>
      <w:r w:rsidRPr="00494A08">
        <w:tab/>
        <w:t>1 to 2 days a week</w:t>
      </w:r>
    </w:p>
    <w:p w:rsidR="0085576D" w:rsidRPr="00494A08" w:rsidRDefault="0085576D" w:rsidP="0085576D">
      <w:pPr>
        <w:pStyle w:val="AnswerCategory"/>
      </w:pPr>
      <w:r w:rsidRPr="00494A08">
        <w:t>5</w:t>
      </w:r>
      <w:r w:rsidRPr="00494A08">
        <w:tab/>
        <w:t>Every few weeks (OR)</w:t>
      </w:r>
    </w:p>
    <w:p w:rsidR="0085576D" w:rsidRPr="00494A08" w:rsidRDefault="0085576D" w:rsidP="0085576D">
      <w:pPr>
        <w:pStyle w:val="AnswerCategory"/>
      </w:pPr>
      <w:r w:rsidRPr="00494A08">
        <w:t>6</w:t>
      </w:r>
      <w:r w:rsidRPr="00494A08">
        <w:tab/>
        <w:t>Less often</w:t>
      </w:r>
    </w:p>
    <w:p w:rsidR="00646CED" w:rsidRPr="006F2634" w:rsidRDefault="00646CED" w:rsidP="00646CED">
      <w:pPr>
        <w:pStyle w:val="AnswerCategory"/>
        <w:keepLines w:val="0"/>
      </w:pPr>
      <w:r w:rsidRPr="006F2634">
        <w:t xml:space="preserve">8 </w:t>
      </w:r>
      <w:r w:rsidRPr="006F2634">
        <w:tab/>
      </w:r>
      <w:r w:rsidR="00650099">
        <w:rPr>
          <w:b/>
        </w:rPr>
        <w:t>(DO NOT READ)</w:t>
      </w:r>
      <w:r>
        <w:rPr>
          <w:b/>
        </w:rPr>
        <w:t xml:space="preserve"> </w:t>
      </w:r>
      <w:r w:rsidRPr="006F2634">
        <w:t>Not sure/</w:t>
      </w:r>
      <w:proofErr w:type="gramStart"/>
      <w:r w:rsidRPr="006F2634">
        <w:t>Don’t</w:t>
      </w:r>
      <w:proofErr w:type="gramEnd"/>
      <w:r w:rsidRPr="006F2634">
        <w:t xml:space="preserve"> know</w:t>
      </w:r>
    </w:p>
    <w:p w:rsidR="00646CED" w:rsidRPr="006F2634" w:rsidRDefault="00646CED" w:rsidP="00646CED">
      <w:pPr>
        <w:pStyle w:val="AnswerCategory"/>
        <w:keepLines w:val="0"/>
      </w:pPr>
      <w:r w:rsidRPr="006F2634">
        <w:t xml:space="preserve">9 </w:t>
      </w:r>
      <w:r w:rsidRPr="006F2634">
        <w:tab/>
      </w:r>
      <w:r w:rsidRPr="006F2634">
        <w:rPr>
          <w:b/>
          <w:bCs/>
        </w:rPr>
        <w:t>(DO NOT READ)</w:t>
      </w:r>
      <w:r w:rsidRPr="006F2634">
        <w:t xml:space="preserve"> Refused</w:t>
      </w:r>
    </w:p>
    <w:p w:rsidR="00646CED" w:rsidRDefault="00646CED" w:rsidP="00646CED"/>
    <w:p w:rsidR="00286EAF" w:rsidRPr="006F2634" w:rsidRDefault="00286EAF" w:rsidP="00286EAF">
      <w:pPr>
        <w:pStyle w:val="Filter"/>
      </w:pPr>
      <w:r w:rsidRPr="006F2634">
        <w:t>ASK IF HAVE CELL PHONE (PIALQL1=1 or SAMPLE=2):</w:t>
      </w:r>
    </w:p>
    <w:p w:rsidR="0085576D" w:rsidRDefault="00AB7ADD" w:rsidP="0085576D">
      <w:pPr>
        <w:pStyle w:val="Question"/>
        <w:keepLines w:val="0"/>
      </w:pPr>
      <w:r>
        <w:rPr>
          <w:sz w:val="15"/>
        </w:rPr>
        <w:t>PIAL</w:t>
      </w:r>
      <w:r w:rsidR="00B86FD9">
        <w:rPr>
          <w:sz w:val="15"/>
        </w:rPr>
        <w:t>7</w:t>
      </w:r>
      <w:r w:rsidRPr="006F2634">
        <w:tab/>
      </w:r>
      <w:r w:rsidR="0085576D">
        <w:t>Do you ever use INSTAGRAM on your cell phone</w:t>
      </w:r>
      <w:r w:rsidR="008F7845">
        <w:t>, or do you not use that app</w:t>
      </w:r>
      <w:r w:rsidR="0085576D">
        <w:t xml:space="preserve">? </w:t>
      </w:r>
    </w:p>
    <w:p w:rsidR="00AB7ADD" w:rsidRPr="006F2634" w:rsidRDefault="00AB7ADD" w:rsidP="00AB7ADD">
      <w:pPr>
        <w:pStyle w:val="AnswerCategory"/>
        <w:keepLines w:val="0"/>
      </w:pPr>
      <w:r>
        <w:t xml:space="preserve">1 </w:t>
      </w:r>
      <w:r>
        <w:tab/>
        <w:t>Yes</w:t>
      </w:r>
    </w:p>
    <w:p w:rsidR="00AB7ADD" w:rsidRPr="006F2634" w:rsidRDefault="00AB7ADD" w:rsidP="00AB7ADD">
      <w:pPr>
        <w:pStyle w:val="AnswerCategory"/>
        <w:keepLines w:val="0"/>
      </w:pPr>
      <w:r>
        <w:t xml:space="preserve">2 </w:t>
      </w:r>
      <w:r>
        <w:tab/>
        <w:t>No</w:t>
      </w:r>
    </w:p>
    <w:p w:rsidR="00AB7ADD" w:rsidRPr="006F2634" w:rsidRDefault="00AB7ADD" w:rsidP="00AB7ADD">
      <w:pPr>
        <w:pStyle w:val="AnswerCategory"/>
        <w:keepLines w:val="0"/>
      </w:pPr>
      <w:r w:rsidRPr="006F2634">
        <w:t xml:space="preserve">8 </w:t>
      </w:r>
      <w:r w:rsidRPr="006F2634">
        <w:tab/>
      </w:r>
      <w:r w:rsidRPr="00650099">
        <w:rPr>
          <w:b/>
        </w:rPr>
        <w:t>(DO NOT READ)</w:t>
      </w:r>
      <w:r>
        <w:rPr>
          <w:b/>
        </w:rPr>
        <w:t xml:space="preserve"> </w:t>
      </w:r>
      <w:r w:rsidRPr="006F2634">
        <w:t>Not sure/</w:t>
      </w:r>
      <w:proofErr w:type="gramStart"/>
      <w:r w:rsidRPr="006F2634">
        <w:t>Don’t</w:t>
      </w:r>
      <w:proofErr w:type="gramEnd"/>
      <w:r w:rsidRPr="006F2634">
        <w:t xml:space="preserve"> know</w:t>
      </w:r>
    </w:p>
    <w:p w:rsidR="00AB7ADD" w:rsidRPr="006F2634" w:rsidRDefault="00AB7ADD" w:rsidP="00AB7ADD">
      <w:pPr>
        <w:pStyle w:val="AnswerCategory"/>
        <w:keepLines w:val="0"/>
      </w:pPr>
      <w:r w:rsidRPr="006F2634">
        <w:t xml:space="preserve">9 </w:t>
      </w:r>
      <w:r w:rsidRPr="006F2634">
        <w:tab/>
      </w:r>
      <w:r w:rsidRPr="006F2634">
        <w:rPr>
          <w:b/>
          <w:bCs/>
        </w:rPr>
        <w:t>(DO NOT READ)</w:t>
      </w:r>
      <w:r w:rsidRPr="006F2634">
        <w:t xml:space="preserve"> Refused</w:t>
      </w:r>
    </w:p>
    <w:p w:rsidR="00CA018B" w:rsidRDefault="00CA018B" w:rsidP="00AB7ADD">
      <w:pPr>
        <w:pStyle w:val="Filter"/>
        <w:keepLines w:val="0"/>
      </w:pPr>
    </w:p>
    <w:p w:rsidR="00AB7ADD" w:rsidRPr="006F2634" w:rsidRDefault="00AB7ADD" w:rsidP="00AB7ADD">
      <w:pPr>
        <w:pStyle w:val="Filter"/>
        <w:keepLines w:val="0"/>
      </w:pPr>
      <w:r w:rsidRPr="006F2634">
        <w:t xml:space="preserve">ASK </w:t>
      </w:r>
      <w:r>
        <w:t xml:space="preserve">ALL </w:t>
      </w:r>
      <w:r w:rsidR="003352CC">
        <w:t xml:space="preserve">INSTAGRAM </w:t>
      </w:r>
      <w:r>
        <w:t xml:space="preserve">USERS </w:t>
      </w:r>
      <w:r w:rsidRPr="006F2634">
        <w:t>(</w:t>
      </w:r>
      <w:r w:rsidR="00B86FD9">
        <w:t>PIAL7</w:t>
      </w:r>
      <w:r>
        <w:t>=</w:t>
      </w:r>
      <w:r w:rsidR="003352CC">
        <w:t>1</w:t>
      </w:r>
      <w:r w:rsidRPr="006F2634">
        <w:t>):</w:t>
      </w:r>
    </w:p>
    <w:p w:rsidR="0085576D" w:rsidRPr="00494A08" w:rsidRDefault="00AB7ADD" w:rsidP="0085576D">
      <w:pPr>
        <w:pStyle w:val="Question"/>
      </w:pPr>
      <w:r>
        <w:rPr>
          <w:sz w:val="15"/>
        </w:rPr>
        <w:t>PIAL</w:t>
      </w:r>
      <w:r w:rsidR="00B86FD9">
        <w:rPr>
          <w:sz w:val="15"/>
        </w:rPr>
        <w:t>8</w:t>
      </w:r>
      <w:r w:rsidRPr="006F2634">
        <w:tab/>
      </w:r>
      <w:r w:rsidR="003352CC">
        <w:t>How often do you use Instagram</w:t>
      </w:r>
      <w:r>
        <w:t xml:space="preserve">? </w:t>
      </w:r>
      <w:r w:rsidR="0085576D" w:rsidRPr="00494A08">
        <w:t>Would you say</w:t>
      </w:r>
      <w:proofErr w:type="gramStart"/>
      <w:r w:rsidR="0085576D" w:rsidRPr="00494A08">
        <w:t>...</w:t>
      </w:r>
      <w:proofErr w:type="gramEnd"/>
      <w:r w:rsidR="0085576D" w:rsidRPr="00494A08">
        <w:t xml:space="preserve"> </w:t>
      </w:r>
      <w:r w:rsidR="0085576D" w:rsidRPr="00494A08">
        <w:rPr>
          <w:b/>
        </w:rPr>
        <w:t>[READ]</w:t>
      </w:r>
    </w:p>
    <w:p w:rsidR="0085576D" w:rsidRPr="00494A08" w:rsidRDefault="0085576D" w:rsidP="0085576D">
      <w:pPr>
        <w:pStyle w:val="AnswerCategory"/>
      </w:pPr>
      <w:r w:rsidRPr="00494A08">
        <w:t>1</w:t>
      </w:r>
      <w:r w:rsidRPr="00494A08">
        <w:tab/>
        <w:t>Several times a day</w:t>
      </w:r>
    </w:p>
    <w:p w:rsidR="0085576D" w:rsidRPr="00494A08" w:rsidRDefault="0085576D" w:rsidP="0085576D">
      <w:pPr>
        <w:pStyle w:val="AnswerCategory"/>
      </w:pPr>
      <w:r w:rsidRPr="00494A08">
        <w:t>2</w:t>
      </w:r>
      <w:r w:rsidRPr="00494A08">
        <w:tab/>
        <w:t>About once a day</w:t>
      </w:r>
    </w:p>
    <w:p w:rsidR="0085576D" w:rsidRPr="00494A08" w:rsidRDefault="0085576D" w:rsidP="0085576D">
      <w:pPr>
        <w:pStyle w:val="AnswerCategory"/>
      </w:pPr>
      <w:r w:rsidRPr="00494A08">
        <w:t>3</w:t>
      </w:r>
      <w:r w:rsidRPr="00494A08">
        <w:tab/>
        <w:t>3 to 5 days a week</w:t>
      </w:r>
    </w:p>
    <w:p w:rsidR="0085576D" w:rsidRPr="00494A08" w:rsidRDefault="0085576D" w:rsidP="0085576D">
      <w:pPr>
        <w:pStyle w:val="AnswerCategory"/>
      </w:pPr>
      <w:r w:rsidRPr="00494A08">
        <w:t>4</w:t>
      </w:r>
      <w:r w:rsidRPr="00494A08">
        <w:tab/>
        <w:t>1 to 2 days a week</w:t>
      </w:r>
    </w:p>
    <w:p w:rsidR="0085576D" w:rsidRPr="00494A08" w:rsidRDefault="0085576D" w:rsidP="0085576D">
      <w:pPr>
        <w:pStyle w:val="AnswerCategory"/>
      </w:pPr>
      <w:r w:rsidRPr="00494A08">
        <w:t>5</w:t>
      </w:r>
      <w:r w:rsidRPr="00494A08">
        <w:tab/>
        <w:t>Every few weeks (OR)</w:t>
      </w:r>
    </w:p>
    <w:p w:rsidR="0085576D" w:rsidRPr="00494A08" w:rsidRDefault="0085576D" w:rsidP="0085576D">
      <w:pPr>
        <w:pStyle w:val="AnswerCategory"/>
      </w:pPr>
      <w:r w:rsidRPr="00494A08">
        <w:t>6</w:t>
      </w:r>
      <w:r w:rsidRPr="00494A08">
        <w:tab/>
        <w:t>Less often</w:t>
      </w:r>
    </w:p>
    <w:p w:rsidR="00AB7ADD" w:rsidRPr="006F2634" w:rsidRDefault="00AB7ADD" w:rsidP="00AB7ADD">
      <w:pPr>
        <w:pStyle w:val="AnswerCategory"/>
        <w:keepLines w:val="0"/>
      </w:pPr>
      <w:r w:rsidRPr="006F2634">
        <w:t xml:space="preserve">8 </w:t>
      </w:r>
      <w:r w:rsidRPr="006F2634">
        <w:tab/>
      </w:r>
      <w:r>
        <w:rPr>
          <w:b/>
        </w:rPr>
        <w:t xml:space="preserve">(DO NOT READ) </w:t>
      </w:r>
      <w:r w:rsidRPr="006F2634">
        <w:t>Not sure/</w:t>
      </w:r>
      <w:proofErr w:type="gramStart"/>
      <w:r w:rsidRPr="006F2634">
        <w:t>Don’t</w:t>
      </w:r>
      <w:proofErr w:type="gramEnd"/>
      <w:r w:rsidRPr="006F2634">
        <w:t xml:space="preserve"> know</w:t>
      </w:r>
    </w:p>
    <w:p w:rsidR="00AB7ADD" w:rsidRPr="006F2634" w:rsidRDefault="00AB7ADD" w:rsidP="00AB7ADD">
      <w:pPr>
        <w:pStyle w:val="AnswerCategory"/>
        <w:keepLines w:val="0"/>
      </w:pPr>
      <w:r w:rsidRPr="006F2634">
        <w:t xml:space="preserve">9 </w:t>
      </w:r>
      <w:r w:rsidRPr="006F2634">
        <w:tab/>
      </w:r>
      <w:r w:rsidRPr="006F2634">
        <w:rPr>
          <w:b/>
          <w:bCs/>
        </w:rPr>
        <w:t>(DO NOT READ)</w:t>
      </w:r>
      <w:r w:rsidRPr="006F2634">
        <w:t xml:space="preserve"> Refused</w:t>
      </w:r>
    </w:p>
    <w:p w:rsidR="00AB7ADD" w:rsidRPr="00646CED" w:rsidRDefault="00AB7ADD" w:rsidP="00646CED"/>
    <w:p w:rsidR="002725CE" w:rsidRPr="004744B5" w:rsidRDefault="002725CE" w:rsidP="002725CE">
      <w:pPr>
        <w:pStyle w:val="Question"/>
        <w:rPr>
          <w:rFonts w:cs="Tahoma"/>
        </w:rPr>
      </w:pPr>
      <w:r w:rsidRPr="004744B5">
        <w:rPr>
          <w:rFonts w:cs="Tahoma"/>
        </w:rPr>
        <w:t>SEX</w:t>
      </w:r>
      <w:r w:rsidRPr="004744B5">
        <w:rPr>
          <w:rFonts w:cs="Tahoma"/>
        </w:rPr>
        <w:tab/>
      </w:r>
      <w:r w:rsidRPr="004744B5">
        <w:rPr>
          <w:rFonts w:cs="Tahoma"/>
          <w:b/>
        </w:rPr>
        <w:t>RECORD RESPONDENT SEX (DO NOT ASK)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1</w:t>
      </w:r>
      <w:r w:rsidRPr="004744B5">
        <w:rPr>
          <w:rFonts w:cs="Tahoma"/>
        </w:rPr>
        <w:tab/>
        <w:t>Male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2</w:t>
      </w:r>
      <w:r w:rsidRPr="004744B5">
        <w:rPr>
          <w:rFonts w:cs="Tahoma"/>
        </w:rPr>
        <w:tab/>
        <w:t>Female</w:t>
      </w:r>
    </w:p>
    <w:p w:rsidR="002725CE" w:rsidRDefault="002725CE" w:rsidP="002725CE">
      <w:pPr>
        <w:pStyle w:val="Filter"/>
      </w:pPr>
    </w:p>
    <w:p w:rsidR="002725CE" w:rsidRPr="004744B5" w:rsidRDefault="002725CE" w:rsidP="002725CE">
      <w:pPr>
        <w:pStyle w:val="Filter"/>
      </w:pPr>
      <w:r w:rsidRPr="004744B5">
        <w:t xml:space="preserve">ASK </w:t>
      </w:r>
      <w:smartTag w:uri="urn:schemas-microsoft-com:office:smarttags" w:element="stockticker">
        <w:r w:rsidRPr="004744B5">
          <w:t>ALL</w:t>
        </w:r>
      </w:smartTag>
      <w:r w:rsidRPr="004744B5">
        <w:t>:</w:t>
      </w:r>
    </w:p>
    <w:p w:rsidR="002725CE" w:rsidRPr="004744B5" w:rsidRDefault="002725CE" w:rsidP="002725CE">
      <w:pPr>
        <w:pStyle w:val="Question"/>
        <w:rPr>
          <w:rFonts w:cs="Tahoma"/>
        </w:rPr>
      </w:pPr>
      <w:r w:rsidRPr="007A7960">
        <w:rPr>
          <w:sz w:val="16"/>
        </w:rPr>
        <w:t>EMPLOY</w:t>
      </w:r>
      <w:r w:rsidRPr="004744B5">
        <w:tab/>
        <w:t>Are you now employed full-time, part-time, or not employed?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1</w:t>
      </w:r>
      <w:r w:rsidRPr="004744B5">
        <w:rPr>
          <w:rFonts w:cs="Tahoma"/>
        </w:rPr>
        <w:tab/>
        <w:t>Employed full-time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2</w:t>
      </w:r>
      <w:r w:rsidRPr="004744B5">
        <w:rPr>
          <w:rFonts w:cs="Tahoma"/>
        </w:rPr>
        <w:tab/>
        <w:t>Employed part-time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3</w:t>
      </w:r>
      <w:r w:rsidRPr="004744B5">
        <w:rPr>
          <w:rFonts w:cs="Tahoma"/>
        </w:rPr>
        <w:tab/>
      </w:r>
      <w:r>
        <w:rPr>
          <w:rFonts w:cs="Tahoma"/>
        </w:rPr>
        <w:t>Not employed</w:t>
      </w:r>
    </w:p>
    <w:p w:rsidR="002725CE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9</w:t>
      </w:r>
      <w:r w:rsidRPr="004744B5">
        <w:rPr>
          <w:rFonts w:cs="Tahoma"/>
        </w:rPr>
        <w:tab/>
      </w:r>
      <w:r w:rsidRPr="004744B5">
        <w:rPr>
          <w:rFonts w:cs="Tahoma"/>
          <w:b/>
        </w:rPr>
        <w:t>(DO NOT READ)</w:t>
      </w:r>
      <w:r w:rsidRPr="004744B5">
        <w:rPr>
          <w:rFonts w:cs="Tahoma"/>
        </w:rPr>
        <w:t xml:space="preserve"> </w:t>
      </w:r>
      <w:r>
        <w:rPr>
          <w:rFonts w:cs="Tahoma"/>
        </w:rPr>
        <w:t xml:space="preserve">Don’t Know / </w:t>
      </w:r>
      <w:r w:rsidRPr="004744B5">
        <w:rPr>
          <w:rFonts w:cs="Tahoma"/>
        </w:rPr>
        <w:t>Refused</w:t>
      </w:r>
    </w:p>
    <w:p w:rsidR="002725CE" w:rsidRDefault="002725CE" w:rsidP="002725CE">
      <w:pPr>
        <w:pStyle w:val="AnswerCategory"/>
        <w:ind w:left="0" w:firstLine="0"/>
        <w:rPr>
          <w:rFonts w:cs="Tahoma"/>
        </w:rPr>
      </w:pPr>
    </w:p>
    <w:p w:rsidR="002725CE" w:rsidRPr="004744B5" w:rsidRDefault="002725CE" w:rsidP="002725CE">
      <w:pPr>
        <w:pStyle w:val="Filter"/>
      </w:pPr>
      <w:r w:rsidRPr="004744B5">
        <w:t xml:space="preserve">ASK </w:t>
      </w:r>
      <w:smartTag w:uri="urn:schemas-microsoft-com:office:smarttags" w:element="stockticker">
        <w:r w:rsidRPr="004744B5">
          <w:t>ALL</w:t>
        </w:r>
      </w:smartTag>
      <w:r w:rsidRPr="004744B5">
        <w:t>:</w:t>
      </w:r>
    </w:p>
    <w:p w:rsidR="002725CE" w:rsidRPr="004744B5" w:rsidRDefault="002725CE" w:rsidP="002725CE">
      <w:pPr>
        <w:pStyle w:val="Question"/>
        <w:rPr>
          <w:rFonts w:cs="Tahoma"/>
        </w:rPr>
      </w:pPr>
      <w:smartTag w:uri="urn:schemas-microsoft-com:office:smarttags" w:element="stockticker">
        <w:r w:rsidRPr="004744B5">
          <w:t>PAR</w:t>
        </w:r>
      </w:smartTag>
      <w:r w:rsidRPr="004744B5">
        <w:tab/>
        <w:t>Are you the parent or guardian of any children under age 18 now living in your household?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1</w:t>
      </w:r>
      <w:r w:rsidRPr="004744B5">
        <w:rPr>
          <w:rFonts w:cs="Tahoma"/>
        </w:rPr>
        <w:tab/>
        <w:t>Yes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2</w:t>
      </w:r>
      <w:r w:rsidRPr="004744B5">
        <w:rPr>
          <w:rFonts w:cs="Tahoma"/>
        </w:rPr>
        <w:tab/>
        <w:t>No</w:t>
      </w:r>
    </w:p>
    <w:p w:rsidR="002725CE" w:rsidRPr="004744B5" w:rsidRDefault="002725CE" w:rsidP="002725CE">
      <w:pPr>
        <w:pStyle w:val="AnswerCategory"/>
        <w:rPr>
          <w:rFonts w:cs="Tahoma"/>
        </w:rPr>
      </w:pPr>
      <w:r>
        <w:rPr>
          <w:rFonts w:cs="Tahoma"/>
        </w:rPr>
        <w:t>9</w:t>
      </w:r>
      <w:r w:rsidRPr="004744B5">
        <w:rPr>
          <w:rFonts w:cs="Tahoma"/>
        </w:rPr>
        <w:tab/>
      </w:r>
      <w:r w:rsidRPr="004744B5">
        <w:rPr>
          <w:rFonts w:cs="Tahoma"/>
          <w:b/>
          <w:bCs/>
        </w:rPr>
        <w:t>(DO NOT READ)</w:t>
      </w:r>
      <w:r w:rsidRPr="004744B5">
        <w:rPr>
          <w:rFonts w:cs="Tahoma"/>
        </w:rPr>
        <w:t xml:space="preserve"> </w:t>
      </w:r>
      <w:proofErr w:type="gramStart"/>
      <w:r w:rsidRPr="004744B5">
        <w:rPr>
          <w:rFonts w:cs="Tahoma"/>
        </w:rPr>
        <w:t>Don’t</w:t>
      </w:r>
      <w:proofErr w:type="gramEnd"/>
      <w:r w:rsidRPr="004744B5">
        <w:rPr>
          <w:rFonts w:cs="Tahoma"/>
        </w:rPr>
        <w:t xml:space="preserve"> know</w:t>
      </w:r>
      <w:r>
        <w:rPr>
          <w:rFonts w:cs="Tahoma"/>
        </w:rPr>
        <w:t xml:space="preserve"> / Refused</w:t>
      </w:r>
    </w:p>
    <w:p w:rsidR="002725CE" w:rsidRDefault="002725CE" w:rsidP="002725CE">
      <w:pPr>
        <w:pStyle w:val="AnswerCategory"/>
        <w:ind w:left="0" w:firstLine="0"/>
        <w:rPr>
          <w:rFonts w:cs="Tahoma"/>
        </w:rPr>
      </w:pPr>
    </w:p>
    <w:p w:rsidR="002725CE" w:rsidRPr="004744B5" w:rsidRDefault="002725CE" w:rsidP="002725CE">
      <w:pPr>
        <w:pStyle w:val="Filter"/>
      </w:pPr>
      <w:r w:rsidRPr="004744B5">
        <w:t>ASK ALL:</w:t>
      </w:r>
    </w:p>
    <w:p w:rsidR="002725CE" w:rsidRPr="004744B5" w:rsidRDefault="002725CE" w:rsidP="002725CE">
      <w:pPr>
        <w:pStyle w:val="Question"/>
      </w:pPr>
      <w:r w:rsidRPr="004744B5">
        <w:rPr>
          <w:sz w:val="16"/>
        </w:rPr>
        <w:t>EDUC2</w:t>
      </w:r>
      <w:r w:rsidRPr="004744B5">
        <w:tab/>
        <w:t xml:space="preserve">What is the highest level of school you have completed or the highest degree you have received? </w:t>
      </w:r>
      <w:r w:rsidRPr="004744B5">
        <w:rPr>
          <w:b/>
        </w:rPr>
        <w:t>[DO NOT READ] [INTERVIEWER NOTE: Enter code 3-HS grad if R completed training that did NOT count toward a degree]</w:t>
      </w:r>
      <w:r w:rsidRPr="004744B5">
        <w:t xml:space="preserve"> </w:t>
      </w:r>
      <w:r w:rsidRPr="004744B5">
        <w:rPr>
          <w:i/>
        </w:rPr>
        <w:t>{</w:t>
      </w:r>
      <w:proofErr w:type="gramStart"/>
      <w:r w:rsidRPr="004744B5">
        <w:rPr>
          <w:i/>
        </w:rPr>
        <w:t>new</w:t>
      </w:r>
      <w:proofErr w:type="gramEnd"/>
      <w:r w:rsidRPr="004744B5">
        <w:rPr>
          <w:i/>
        </w:rPr>
        <w:t>} {People-Press}</w:t>
      </w:r>
    </w:p>
    <w:p w:rsidR="002725CE" w:rsidRPr="004744B5" w:rsidRDefault="002725CE" w:rsidP="002725CE">
      <w:pPr>
        <w:pStyle w:val="AnswerCategory"/>
      </w:pPr>
      <w:r w:rsidRPr="004744B5">
        <w:t>1</w:t>
      </w:r>
      <w:r w:rsidRPr="004744B5">
        <w:tab/>
        <w:t>Less than high school (Grades 1-8 or no formal schooling)</w:t>
      </w:r>
    </w:p>
    <w:p w:rsidR="002725CE" w:rsidRPr="004744B5" w:rsidRDefault="002725CE" w:rsidP="002725CE">
      <w:pPr>
        <w:pStyle w:val="AnswerCategory"/>
      </w:pPr>
      <w:r w:rsidRPr="004744B5">
        <w:t>2</w:t>
      </w:r>
      <w:r w:rsidRPr="004744B5">
        <w:tab/>
        <w:t>High school incomplete (Grades 9-11 or Grade 12 with NO diploma)</w:t>
      </w:r>
    </w:p>
    <w:p w:rsidR="002725CE" w:rsidRPr="004744B5" w:rsidRDefault="002725CE" w:rsidP="002725CE">
      <w:pPr>
        <w:pStyle w:val="AnswerCategory"/>
      </w:pPr>
      <w:r w:rsidRPr="004744B5">
        <w:lastRenderedPageBreak/>
        <w:t>3</w:t>
      </w:r>
      <w:r w:rsidRPr="004744B5">
        <w:tab/>
        <w:t>High school graduate (Grade 12 with diploma or GED certificate)</w:t>
      </w:r>
    </w:p>
    <w:p w:rsidR="002725CE" w:rsidRPr="004744B5" w:rsidRDefault="002725CE" w:rsidP="002725CE">
      <w:pPr>
        <w:pStyle w:val="AnswerCategory"/>
      </w:pPr>
      <w:r w:rsidRPr="004744B5">
        <w:t>4</w:t>
      </w:r>
      <w:r w:rsidRPr="004744B5">
        <w:tab/>
        <w:t>Some college, no degree (includes community college)</w:t>
      </w:r>
    </w:p>
    <w:p w:rsidR="002725CE" w:rsidRPr="004744B5" w:rsidRDefault="002725CE" w:rsidP="002725CE">
      <w:pPr>
        <w:pStyle w:val="AnswerCategory"/>
      </w:pPr>
      <w:r w:rsidRPr="004744B5">
        <w:t>5</w:t>
      </w:r>
      <w:r w:rsidRPr="004744B5">
        <w:tab/>
        <w:t>Two year associate degree from a college or university</w:t>
      </w:r>
    </w:p>
    <w:p w:rsidR="002725CE" w:rsidRPr="004744B5" w:rsidRDefault="002725CE" w:rsidP="002725CE">
      <w:pPr>
        <w:pStyle w:val="AnswerCategory"/>
      </w:pPr>
      <w:r w:rsidRPr="004744B5">
        <w:t>6</w:t>
      </w:r>
      <w:r w:rsidRPr="004744B5">
        <w:tab/>
        <w:t>Four year college or university degree/Bachelor’s degree (e.g., BS, BA, AB)</w:t>
      </w:r>
    </w:p>
    <w:p w:rsidR="002725CE" w:rsidRPr="004744B5" w:rsidRDefault="002725CE" w:rsidP="002725CE">
      <w:pPr>
        <w:pStyle w:val="AnswerCategory"/>
      </w:pPr>
      <w:r w:rsidRPr="004744B5">
        <w:t>7</w:t>
      </w:r>
      <w:r w:rsidRPr="004744B5">
        <w:tab/>
        <w:t>Some postgraduate or professional schooling, no postgraduate degree</w:t>
      </w:r>
    </w:p>
    <w:p w:rsidR="002725CE" w:rsidRPr="004744B5" w:rsidRDefault="002725CE" w:rsidP="002725CE">
      <w:pPr>
        <w:pStyle w:val="AnswerCategory"/>
      </w:pPr>
      <w:r w:rsidRPr="004744B5">
        <w:t>8</w:t>
      </w:r>
      <w:r w:rsidRPr="004744B5">
        <w:tab/>
        <w:t>Postgraduate or professional degree, including master’s, doctorate, medical or law degree (e.g., MA, MS, PhD, MD, JD)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9</w:t>
      </w:r>
      <w:r w:rsidRPr="004744B5">
        <w:rPr>
          <w:rFonts w:cs="Tahoma"/>
        </w:rPr>
        <w:tab/>
        <w:t>Don’t know</w:t>
      </w:r>
      <w:r>
        <w:rPr>
          <w:rFonts w:cs="Tahoma"/>
        </w:rPr>
        <w:t xml:space="preserve"> / </w:t>
      </w:r>
      <w:proofErr w:type="gramStart"/>
      <w:r>
        <w:rPr>
          <w:rFonts w:cs="Tahoma"/>
        </w:rPr>
        <w:t>Refused</w:t>
      </w:r>
      <w:proofErr w:type="gramEnd"/>
    </w:p>
    <w:p w:rsidR="002725CE" w:rsidRDefault="002725CE" w:rsidP="002725CE">
      <w:pPr>
        <w:pStyle w:val="AnswerCategory"/>
        <w:ind w:left="0" w:firstLine="0"/>
        <w:rPr>
          <w:rFonts w:cs="Tahoma"/>
        </w:rPr>
      </w:pPr>
    </w:p>
    <w:p w:rsidR="002725CE" w:rsidRPr="004744B5" w:rsidRDefault="002725CE" w:rsidP="002725CE">
      <w:pPr>
        <w:pStyle w:val="Filter"/>
      </w:pPr>
      <w:r w:rsidRPr="004744B5">
        <w:t xml:space="preserve">ASK </w:t>
      </w:r>
      <w:smartTag w:uri="urn:schemas-microsoft-com:office:smarttags" w:element="stockticker">
        <w:r w:rsidRPr="004744B5">
          <w:t>ALL</w:t>
        </w:r>
      </w:smartTag>
      <w:r w:rsidRPr="004744B5">
        <w:t>:</w:t>
      </w:r>
    </w:p>
    <w:p w:rsidR="002725CE" w:rsidRPr="004744B5" w:rsidRDefault="002725CE" w:rsidP="002725CE">
      <w:pPr>
        <w:pStyle w:val="Question"/>
        <w:rPr>
          <w:rFonts w:cs="Tahoma"/>
        </w:rPr>
      </w:pPr>
      <w:r w:rsidRPr="004744B5">
        <w:t>HISP</w:t>
      </w:r>
      <w:r w:rsidRPr="004744B5">
        <w:tab/>
        <w:t>Are you, yourself, of Hispanic or Latino origin or descent, such as Mexican, Puerto Rican, Cuban, or some other Latin American background?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1</w:t>
      </w:r>
      <w:r w:rsidRPr="004744B5">
        <w:rPr>
          <w:rFonts w:cs="Tahoma"/>
        </w:rPr>
        <w:tab/>
        <w:t>Yes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2</w:t>
      </w:r>
      <w:r w:rsidRPr="004744B5">
        <w:rPr>
          <w:rFonts w:cs="Tahoma"/>
        </w:rPr>
        <w:tab/>
        <w:t>No</w:t>
      </w:r>
    </w:p>
    <w:p w:rsidR="002725CE" w:rsidRPr="004744B5" w:rsidRDefault="002725CE" w:rsidP="002725CE">
      <w:pPr>
        <w:pStyle w:val="AnswerCategory"/>
        <w:rPr>
          <w:rFonts w:cs="Tahoma"/>
        </w:rPr>
      </w:pPr>
      <w:r>
        <w:rPr>
          <w:rFonts w:cs="Tahoma"/>
        </w:rPr>
        <w:t>9</w:t>
      </w:r>
      <w:r w:rsidRPr="004744B5">
        <w:rPr>
          <w:rFonts w:cs="Tahoma"/>
        </w:rPr>
        <w:tab/>
      </w:r>
      <w:r w:rsidRPr="004744B5">
        <w:rPr>
          <w:rFonts w:cs="Tahoma"/>
          <w:b/>
          <w:bCs/>
        </w:rPr>
        <w:t>(DO NOT READ)</w:t>
      </w:r>
      <w:r w:rsidRPr="004744B5">
        <w:rPr>
          <w:rFonts w:cs="Tahoma"/>
        </w:rPr>
        <w:t xml:space="preserve"> </w:t>
      </w:r>
      <w:proofErr w:type="gramStart"/>
      <w:r w:rsidRPr="004744B5">
        <w:rPr>
          <w:rFonts w:cs="Tahoma"/>
        </w:rPr>
        <w:t>Don’t</w:t>
      </w:r>
      <w:proofErr w:type="gramEnd"/>
      <w:r w:rsidRPr="004744B5">
        <w:rPr>
          <w:rFonts w:cs="Tahoma"/>
        </w:rPr>
        <w:t xml:space="preserve"> know</w:t>
      </w:r>
      <w:r>
        <w:rPr>
          <w:rFonts w:cs="Tahoma"/>
        </w:rPr>
        <w:t xml:space="preserve"> / Refused</w:t>
      </w:r>
    </w:p>
    <w:p w:rsidR="002725CE" w:rsidRDefault="002725CE" w:rsidP="002725CE">
      <w:pPr>
        <w:pStyle w:val="AnswerCategory"/>
        <w:ind w:left="0" w:firstLine="0"/>
        <w:rPr>
          <w:rFonts w:cs="Tahoma"/>
        </w:rPr>
      </w:pPr>
    </w:p>
    <w:p w:rsidR="002725CE" w:rsidRPr="004744B5" w:rsidRDefault="002725CE" w:rsidP="002725CE">
      <w:pPr>
        <w:pStyle w:val="Filter"/>
      </w:pPr>
      <w:r w:rsidRPr="004744B5">
        <w:t xml:space="preserve">ASK </w:t>
      </w:r>
      <w:smartTag w:uri="urn:schemas-microsoft-com:office:smarttags" w:element="stockticker">
        <w:r w:rsidRPr="004744B5">
          <w:t>ALL</w:t>
        </w:r>
      </w:smartTag>
      <w:r w:rsidRPr="004744B5">
        <w:t>:</w:t>
      </w:r>
    </w:p>
    <w:p w:rsidR="002725CE" w:rsidRPr="004744B5" w:rsidRDefault="002725CE" w:rsidP="002725CE">
      <w:pPr>
        <w:pStyle w:val="Question"/>
        <w:rPr>
          <w:rFonts w:cs="Tahoma"/>
        </w:rPr>
      </w:pPr>
      <w:smartTag w:uri="urn:schemas-microsoft-com:office:smarttags" w:element="stockticker">
        <w:r w:rsidRPr="004744B5">
          <w:t>RACE</w:t>
        </w:r>
      </w:smartTag>
      <w:r w:rsidRPr="004744B5">
        <w:tab/>
        <w:t xml:space="preserve">What is your race? Are you white, black, Asian, or some other race? </w:t>
      </w:r>
      <w:r w:rsidRPr="004744B5">
        <w:rPr>
          <w:b/>
        </w:rPr>
        <w:t>IF R SAYS HISPANIC OR LATINO, PROBE</w:t>
      </w:r>
      <w:r w:rsidRPr="004744B5">
        <w:t xml:space="preserve">: Do you consider yourself a WHITE (Hispanic/Latino) or a BLACK (Hispanic/Latino)? </w:t>
      </w:r>
      <w:r w:rsidRPr="004744B5">
        <w:rPr>
          <w:b/>
        </w:rPr>
        <w:t xml:space="preserve">IF R DOES NOT SAY WHITE, BLACK OR </w:t>
      </w:r>
      <w:smartTag w:uri="urn:schemas-microsoft-com:office:smarttags" w:element="stockticker">
        <w:r w:rsidRPr="004744B5">
          <w:rPr>
            <w:b/>
          </w:rPr>
          <w:t>ONE</w:t>
        </w:r>
      </w:smartTag>
      <w:r w:rsidRPr="004744B5">
        <w:rPr>
          <w:b/>
        </w:rPr>
        <w:t xml:space="preserve"> OF THE </w:t>
      </w:r>
      <w:smartTag w:uri="urn:schemas-microsoft-com:office:smarttags" w:element="stockticker">
        <w:r w:rsidRPr="004744B5">
          <w:rPr>
            <w:b/>
          </w:rPr>
          <w:t>RACE</w:t>
        </w:r>
      </w:smartTag>
      <w:r w:rsidRPr="004744B5">
        <w:rPr>
          <w:b/>
        </w:rPr>
        <w:t xml:space="preserve"> CATEGORIES LISTED, RECORD AS “OTHER” (CODE 6)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1</w:t>
      </w:r>
      <w:r w:rsidRPr="004744B5">
        <w:rPr>
          <w:rFonts w:cs="Tahoma"/>
        </w:rPr>
        <w:tab/>
        <w:t>White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2</w:t>
      </w:r>
      <w:r w:rsidRPr="004744B5">
        <w:rPr>
          <w:rFonts w:cs="Tahoma"/>
        </w:rPr>
        <w:tab/>
        <w:t>Black or African-American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3</w:t>
      </w:r>
      <w:r w:rsidRPr="004744B5">
        <w:rPr>
          <w:rFonts w:cs="Tahoma"/>
        </w:rPr>
        <w:tab/>
        <w:t>Asian or Pacific Islander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4</w:t>
      </w:r>
      <w:r w:rsidRPr="004744B5">
        <w:rPr>
          <w:rFonts w:cs="Tahoma"/>
        </w:rPr>
        <w:tab/>
        <w:t>Mixed race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5</w:t>
      </w:r>
      <w:r w:rsidRPr="004744B5">
        <w:rPr>
          <w:rFonts w:cs="Tahoma"/>
        </w:rPr>
        <w:tab/>
        <w:t>Native American/American Indian</w:t>
      </w:r>
    </w:p>
    <w:p w:rsidR="002725CE" w:rsidRPr="004744B5" w:rsidRDefault="002725CE" w:rsidP="002725CE">
      <w:pPr>
        <w:pStyle w:val="AnswerCategory"/>
        <w:rPr>
          <w:rFonts w:cs="Tahoma"/>
        </w:rPr>
      </w:pPr>
      <w:r w:rsidRPr="004744B5">
        <w:rPr>
          <w:rFonts w:cs="Tahoma"/>
        </w:rPr>
        <w:t>6</w:t>
      </w:r>
      <w:r w:rsidRPr="004744B5">
        <w:rPr>
          <w:rFonts w:cs="Tahoma"/>
        </w:rPr>
        <w:tab/>
        <w:t xml:space="preserve">Other </w:t>
      </w:r>
      <w:r w:rsidRPr="004744B5">
        <w:rPr>
          <w:rFonts w:cs="Tahoma"/>
          <w:b/>
        </w:rPr>
        <w:t>(SPECIFY)</w:t>
      </w:r>
    </w:p>
    <w:p w:rsidR="002725CE" w:rsidRPr="004744B5" w:rsidRDefault="002725CE" w:rsidP="002725CE">
      <w:pPr>
        <w:pStyle w:val="AnswerCategory"/>
        <w:rPr>
          <w:rFonts w:cs="Tahoma"/>
        </w:rPr>
      </w:pPr>
      <w:r>
        <w:rPr>
          <w:rFonts w:cs="Tahoma"/>
        </w:rPr>
        <w:t>9</w:t>
      </w:r>
      <w:r w:rsidRPr="004744B5">
        <w:rPr>
          <w:rFonts w:cs="Tahoma"/>
        </w:rPr>
        <w:tab/>
      </w:r>
      <w:r w:rsidRPr="004744B5">
        <w:rPr>
          <w:rFonts w:cs="Tahoma"/>
          <w:b/>
          <w:bCs/>
        </w:rPr>
        <w:t>(DO NOT READ)</w:t>
      </w:r>
      <w:r w:rsidRPr="004744B5">
        <w:rPr>
          <w:rFonts w:cs="Tahoma"/>
        </w:rPr>
        <w:t xml:space="preserve"> </w:t>
      </w:r>
      <w:proofErr w:type="gramStart"/>
      <w:r w:rsidRPr="004744B5">
        <w:rPr>
          <w:rFonts w:cs="Tahoma"/>
        </w:rPr>
        <w:t>Don’t</w:t>
      </w:r>
      <w:proofErr w:type="gramEnd"/>
      <w:r w:rsidRPr="004744B5">
        <w:rPr>
          <w:rFonts w:cs="Tahoma"/>
        </w:rPr>
        <w:t xml:space="preserve"> know</w:t>
      </w:r>
      <w:r>
        <w:rPr>
          <w:rFonts w:cs="Tahoma"/>
        </w:rPr>
        <w:t xml:space="preserve"> / Refused</w:t>
      </w:r>
    </w:p>
    <w:p w:rsidR="002725CE" w:rsidRDefault="002725CE" w:rsidP="002725CE">
      <w:pPr>
        <w:pStyle w:val="AnswerCategory"/>
        <w:ind w:left="0" w:firstLine="0"/>
        <w:rPr>
          <w:rFonts w:cs="Tahoma"/>
        </w:rPr>
      </w:pPr>
    </w:p>
    <w:p w:rsidR="002725CE" w:rsidRPr="00496E81" w:rsidRDefault="002725CE" w:rsidP="002725CE">
      <w:pPr>
        <w:pStyle w:val="Filter"/>
      </w:pPr>
      <w:r w:rsidRPr="00496E81">
        <w:t>ASK ALL:</w:t>
      </w:r>
    </w:p>
    <w:p w:rsidR="002725CE" w:rsidRPr="00496E81" w:rsidRDefault="002725CE" w:rsidP="002725CE">
      <w:pPr>
        <w:pStyle w:val="Question"/>
      </w:pPr>
      <w:r>
        <w:t>INC</w:t>
      </w:r>
      <w:r>
        <w:tab/>
        <w:t>Last year -- that is in 2012</w:t>
      </w:r>
      <w:r w:rsidRPr="00496E81">
        <w:t xml:space="preserve"> -- what was your total family income from all sources, before taxes? Just stop me when I get to the right category... </w:t>
      </w:r>
      <w:r w:rsidRPr="00496E81">
        <w:rPr>
          <w:b/>
        </w:rPr>
        <w:t>[READ 1-9]</w:t>
      </w:r>
    </w:p>
    <w:p w:rsidR="002725CE" w:rsidRPr="00496E81" w:rsidRDefault="002725CE" w:rsidP="002725CE">
      <w:pPr>
        <w:pStyle w:val="AnswerCategory"/>
        <w:rPr>
          <w:rFonts w:cs="Tahoma"/>
        </w:rPr>
      </w:pPr>
      <w:r w:rsidRPr="00496E81">
        <w:rPr>
          <w:rFonts w:cs="Tahoma"/>
        </w:rPr>
        <w:t>1</w:t>
      </w:r>
      <w:r w:rsidRPr="00496E81">
        <w:rPr>
          <w:rFonts w:cs="Tahoma"/>
        </w:rPr>
        <w:tab/>
        <w:t>Less than $10,000</w:t>
      </w:r>
    </w:p>
    <w:p w:rsidR="002725CE" w:rsidRPr="00496E81" w:rsidRDefault="002725CE" w:rsidP="002725CE">
      <w:pPr>
        <w:pStyle w:val="AnswerCategory"/>
        <w:rPr>
          <w:rFonts w:cs="Tahoma"/>
        </w:rPr>
      </w:pPr>
      <w:r w:rsidRPr="00496E81">
        <w:rPr>
          <w:rFonts w:cs="Tahoma"/>
        </w:rPr>
        <w:t>2</w:t>
      </w:r>
      <w:r w:rsidRPr="00496E81">
        <w:rPr>
          <w:rFonts w:cs="Tahoma"/>
        </w:rPr>
        <w:tab/>
        <w:t>$10,000 to under $20,000</w:t>
      </w:r>
    </w:p>
    <w:p w:rsidR="002725CE" w:rsidRPr="00496E81" w:rsidRDefault="002725CE" w:rsidP="002725CE">
      <w:pPr>
        <w:pStyle w:val="AnswerCategory"/>
        <w:rPr>
          <w:rFonts w:cs="Tahoma"/>
        </w:rPr>
      </w:pPr>
      <w:r w:rsidRPr="00496E81">
        <w:rPr>
          <w:rFonts w:cs="Tahoma"/>
        </w:rPr>
        <w:t>3</w:t>
      </w:r>
      <w:r w:rsidRPr="00496E81">
        <w:rPr>
          <w:rFonts w:cs="Tahoma"/>
        </w:rPr>
        <w:tab/>
        <w:t>$20,000 to under $30,000</w:t>
      </w:r>
    </w:p>
    <w:p w:rsidR="002725CE" w:rsidRPr="00496E81" w:rsidRDefault="002725CE" w:rsidP="002725CE">
      <w:pPr>
        <w:pStyle w:val="AnswerCategory"/>
        <w:rPr>
          <w:rFonts w:cs="Tahoma"/>
        </w:rPr>
      </w:pPr>
      <w:r w:rsidRPr="00496E81">
        <w:rPr>
          <w:rFonts w:cs="Tahoma"/>
        </w:rPr>
        <w:t>4</w:t>
      </w:r>
      <w:r w:rsidRPr="00496E81">
        <w:rPr>
          <w:rFonts w:cs="Tahoma"/>
        </w:rPr>
        <w:tab/>
        <w:t>$30,000 to under $40,000</w:t>
      </w:r>
    </w:p>
    <w:p w:rsidR="002725CE" w:rsidRPr="00496E81" w:rsidRDefault="002725CE" w:rsidP="002725CE">
      <w:pPr>
        <w:pStyle w:val="AnswerCategory"/>
        <w:rPr>
          <w:rFonts w:cs="Tahoma"/>
        </w:rPr>
      </w:pPr>
      <w:r w:rsidRPr="00496E81">
        <w:rPr>
          <w:rFonts w:cs="Tahoma"/>
        </w:rPr>
        <w:t>5</w:t>
      </w:r>
      <w:r w:rsidRPr="00496E81">
        <w:rPr>
          <w:rFonts w:cs="Tahoma"/>
        </w:rPr>
        <w:tab/>
        <w:t>$40,000 to under $50,000</w:t>
      </w:r>
    </w:p>
    <w:p w:rsidR="002725CE" w:rsidRPr="00496E81" w:rsidRDefault="002725CE" w:rsidP="002725CE">
      <w:pPr>
        <w:pStyle w:val="AnswerCategory"/>
        <w:rPr>
          <w:rFonts w:cs="Tahoma"/>
        </w:rPr>
      </w:pPr>
      <w:r w:rsidRPr="00496E81">
        <w:rPr>
          <w:rFonts w:cs="Tahoma"/>
        </w:rPr>
        <w:t>6</w:t>
      </w:r>
      <w:r w:rsidRPr="00496E81">
        <w:rPr>
          <w:rFonts w:cs="Tahoma"/>
        </w:rPr>
        <w:tab/>
        <w:t>$50,000 to under $75,000</w:t>
      </w:r>
    </w:p>
    <w:p w:rsidR="002725CE" w:rsidRPr="00496E81" w:rsidRDefault="002725CE" w:rsidP="002725CE">
      <w:pPr>
        <w:pStyle w:val="AnswerCategory"/>
        <w:rPr>
          <w:rFonts w:cs="Tahoma"/>
        </w:rPr>
      </w:pPr>
      <w:r w:rsidRPr="00496E81">
        <w:rPr>
          <w:rFonts w:cs="Tahoma"/>
        </w:rPr>
        <w:t>7</w:t>
      </w:r>
      <w:r w:rsidRPr="00496E81">
        <w:rPr>
          <w:rFonts w:cs="Tahoma"/>
        </w:rPr>
        <w:tab/>
        <w:t>$75,000 to under $100,000</w:t>
      </w:r>
    </w:p>
    <w:p w:rsidR="002725CE" w:rsidRPr="00496E81" w:rsidRDefault="002725CE" w:rsidP="002725CE">
      <w:pPr>
        <w:pStyle w:val="AnswerCategory"/>
        <w:rPr>
          <w:rFonts w:cs="Tahoma"/>
        </w:rPr>
      </w:pPr>
      <w:r w:rsidRPr="00496E81">
        <w:rPr>
          <w:rFonts w:cs="Tahoma"/>
        </w:rPr>
        <w:t>8</w:t>
      </w:r>
      <w:r w:rsidRPr="00496E81">
        <w:rPr>
          <w:rFonts w:cs="Tahoma"/>
        </w:rPr>
        <w:tab/>
        <w:t>$100,000 to under $150,000</w:t>
      </w:r>
      <w:r>
        <w:rPr>
          <w:rFonts w:cs="Tahoma"/>
        </w:rPr>
        <w:t xml:space="preserve"> (OR)</w:t>
      </w:r>
    </w:p>
    <w:p w:rsidR="002725CE" w:rsidRPr="00496E81" w:rsidRDefault="002725CE" w:rsidP="002725CE">
      <w:pPr>
        <w:pStyle w:val="AnswerCategory"/>
        <w:rPr>
          <w:rFonts w:cs="Tahoma"/>
        </w:rPr>
      </w:pPr>
      <w:r w:rsidRPr="00496E81">
        <w:rPr>
          <w:rFonts w:cs="Tahoma"/>
        </w:rPr>
        <w:t>9</w:t>
      </w:r>
      <w:r w:rsidRPr="00496E81">
        <w:rPr>
          <w:rFonts w:cs="Tahoma"/>
        </w:rPr>
        <w:tab/>
        <w:t>$150,000 or more</w:t>
      </w:r>
    </w:p>
    <w:p w:rsidR="002725CE" w:rsidRPr="00496E81" w:rsidRDefault="002725CE" w:rsidP="002725CE">
      <w:pPr>
        <w:pStyle w:val="AnswerCategory"/>
        <w:rPr>
          <w:rFonts w:cs="Tahoma"/>
        </w:rPr>
      </w:pPr>
      <w:r w:rsidRPr="00496E81">
        <w:rPr>
          <w:rFonts w:cs="Tahoma"/>
        </w:rPr>
        <w:t>9</w:t>
      </w:r>
      <w:r>
        <w:rPr>
          <w:rFonts w:cs="Tahoma"/>
        </w:rPr>
        <w:t>9</w:t>
      </w:r>
      <w:r w:rsidRPr="00496E81">
        <w:rPr>
          <w:rFonts w:cs="Tahoma"/>
        </w:rPr>
        <w:tab/>
      </w:r>
      <w:r w:rsidRPr="00496E81">
        <w:rPr>
          <w:rFonts w:cs="Tahoma"/>
          <w:b/>
          <w:bCs/>
        </w:rPr>
        <w:t>(DO NOT READ)</w:t>
      </w:r>
      <w:r w:rsidRPr="00496E81">
        <w:rPr>
          <w:rFonts w:cs="Tahoma"/>
        </w:rPr>
        <w:t xml:space="preserve"> </w:t>
      </w:r>
      <w:proofErr w:type="gramStart"/>
      <w:r w:rsidRPr="00496E81">
        <w:rPr>
          <w:rFonts w:cs="Tahoma"/>
        </w:rPr>
        <w:t>Don’t</w:t>
      </w:r>
      <w:proofErr w:type="gramEnd"/>
      <w:r w:rsidRPr="00496E81">
        <w:rPr>
          <w:rFonts w:cs="Tahoma"/>
        </w:rPr>
        <w:t xml:space="preserve"> know</w:t>
      </w:r>
      <w:r>
        <w:rPr>
          <w:rFonts w:cs="Tahoma"/>
        </w:rPr>
        <w:t xml:space="preserve"> / Refused</w:t>
      </w:r>
    </w:p>
    <w:p w:rsidR="00243112" w:rsidRDefault="00243112" w:rsidP="002725CE">
      <w:pPr>
        <w:pStyle w:val="Question"/>
        <w:ind w:left="0" w:firstLine="0"/>
      </w:pPr>
      <w:bookmarkStart w:id="0" w:name="_GoBack"/>
      <w:bookmarkEnd w:id="0"/>
    </w:p>
    <w:p w:rsidR="0050319A" w:rsidRPr="006F2634" w:rsidRDefault="0050319A" w:rsidP="003D1D68"/>
    <w:sectPr w:rsidR="0050319A" w:rsidRPr="006F2634" w:rsidSect="003D1D68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12" w:rsidRDefault="00243112" w:rsidP="009B685C">
      <w:r>
        <w:separator/>
      </w:r>
    </w:p>
  </w:endnote>
  <w:endnote w:type="continuationSeparator" w:id="0">
    <w:p w:rsidR="00243112" w:rsidRDefault="00243112" w:rsidP="009B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12" w:rsidRDefault="00243112" w:rsidP="009B685C">
      <w:r>
        <w:separator/>
      </w:r>
    </w:p>
  </w:footnote>
  <w:footnote w:type="continuationSeparator" w:id="0">
    <w:p w:rsidR="00243112" w:rsidRDefault="00243112" w:rsidP="009B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7062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3112" w:rsidRDefault="00243112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5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112" w:rsidRDefault="002431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CF"/>
    <w:rsid w:val="000014C4"/>
    <w:rsid w:val="00011C3A"/>
    <w:rsid w:val="000313CD"/>
    <w:rsid w:val="000533CF"/>
    <w:rsid w:val="0009775A"/>
    <w:rsid w:val="001756E2"/>
    <w:rsid w:val="001A4702"/>
    <w:rsid w:val="001C43D9"/>
    <w:rsid w:val="002136E2"/>
    <w:rsid w:val="00243112"/>
    <w:rsid w:val="002725CE"/>
    <w:rsid w:val="00286EAF"/>
    <w:rsid w:val="002945FA"/>
    <w:rsid w:val="002F29C1"/>
    <w:rsid w:val="003352CC"/>
    <w:rsid w:val="00361A84"/>
    <w:rsid w:val="003629CF"/>
    <w:rsid w:val="003C1C5D"/>
    <w:rsid w:val="003D1D68"/>
    <w:rsid w:val="003E7563"/>
    <w:rsid w:val="003F4592"/>
    <w:rsid w:val="00403E3C"/>
    <w:rsid w:val="004A0B8F"/>
    <w:rsid w:val="004A4154"/>
    <w:rsid w:val="004E4BCF"/>
    <w:rsid w:val="0050319A"/>
    <w:rsid w:val="005049D8"/>
    <w:rsid w:val="00517DD3"/>
    <w:rsid w:val="005E356B"/>
    <w:rsid w:val="005E3CCF"/>
    <w:rsid w:val="005E529B"/>
    <w:rsid w:val="005F1843"/>
    <w:rsid w:val="005F6B58"/>
    <w:rsid w:val="00646CED"/>
    <w:rsid w:val="00650099"/>
    <w:rsid w:val="00651814"/>
    <w:rsid w:val="00662F91"/>
    <w:rsid w:val="006B0134"/>
    <w:rsid w:val="006B69DB"/>
    <w:rsid w:val="006C4926"/>
    <w:rsid w:val="006F2634"/>
    <w:rsid w:val="0070762E"/>
    <w:rsid w:val="00787FB4"/>
    <w:rsid w:val="007D31BB"/>
    <w:rsid w:val="007D61F6"/>
    <w:rsid w:val="007F0FB3"/>
    <w:rsid w:val="0083073F"/>
    <w:rsid w:val="0085576D"/>
    <w:rsid w:val="00861DC7"/>
    <w:rsid w:val="00870CE3"/>
    <w:rsid w:val="00873BFA"/>
    <w:rsid w:val="0088649F"/>
    <w:rsid w:val="008F7845"/>
    <w:rsid w:val="00900359"/>
    <w:rsid w:val="009030D7"/>
    <w:rsid w:val="00904245"/>
    <w:rsid w:val="00923601"/>
    <w:rsid w:val="0093715F"/>
    <w:rsid w:val="0098040A"/>
    <w:rsid w:val="009B0136"/>
    <w:rsid w:val="009B685C"/>
    <w:rsid w:val="00A40B5B"/>
    <w:rsid w:val="00A8310E"/>
    <w:rsid w:val="00A83437"/>
    <w:rsid w:val="00AB7ADD"/>
    <w:rsid w:val="00AF4DD7"/>
    <w:rsid w:val="00B263F3"/>
    <w:rsid w:val="00B26BD5"/>
    <w:rsid w:val="00B7115C"/>
    <w:rsid w:val="00B86FD9"/>
    <w:rsid w:val="00B91189"/>
    <w:rsid w:val="00BF4B7D"/>
    <w:rsid w:val="00C51EA6"/>
    <w:rsid w:val="00C60CDB"/>
    <w:rsid w:val="00C65E4B"/>
    <w:rsid w:val="00C75A36"/>
    <w:rsid w:val="00C83950"/>
    <w:rsid w:val="00CA018B"/>
    <w:rsid w:val="00CC1888"/>
    <w:rsid w:val="00CD5A24"/>
    <w:rsid w:val="00CE441D"/>
    <w:rsid w:val="00D0405A"/>
    <w:rsid w:val="00D50727"/>
    <w:rsid w:val="00D85192"/>
    <w:rsid w:val="00DC1D91"/>
    <w:rsid w:val="00E156E3"/>
    <w:rsid w:val="00E173F7"/>
    <w:rsid w:val="00E24410"/>
    <w:rsid w:val="00E3600D"/>
    <w:rsid w:val="00E558A1"/>
    <w:rsid w:val="00E644C3"/>
    <w:rsid w:val="00EA23E4"/>
    <w:rsid w:val="00EA7205"/>
    <w:rsid w:val="00EB0E47"/>
    <w:rsid w:val="00EE6653"/>
    <w:rsid w:val="00F32494"/>
    <w:rsid w:val="00F3382F"/>
    <w:rsid w:val="00F47B5F"/>
    <w:rsid w:val="00FA3E0A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C3A"/>
    <w:pPr>
      <w:keepNext/>
      <w:keepLines/>
      <w:spacing w:after="0"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next w:val="Normal"/>
    <w:link w:val="QuestionChar2"/>
    <w:qFormat/>
    <w:rsid w:val="005E3CCF"/>
    <w:pPr>
      <w:spacing w:after="240"/>
      <w:ind w:left="720" w:hanging="720"/>
    </w:pPr>
    <w:rPr>
      <w:rFonts w:eastAsia="Times New Roman" w:cs="Times New Roman"/>
    </w:rPr>
  </w:style>
  <w:style w:type="character" w:customStyle="1" w:styleId="QuestionChar2">
    <w:name w:val="Question Char2"/>
    <w:link w:val="Question"/>
    <w:rsid w:val="005E3CCF"/>
    <w:rPr>
      <w:rFonts w:ascii="Tahoma" w:eastAsia="Times New Roman" w:hAnsi="Tahoma" w:cs="Times New Roman"/>
    </w:rPr>
  </w:style>
  <w:style w:type="paragraph" w:customStyle="1" w:styleId="QuestionItem">
    <w:name w:val="Question Item"/>
    <w:basedOn w:val="Normal"/>
    <w:link w:val="QuestionItemChar"/>
    <w:uiPriority w:val="99"/>
    <w:rsid w:val="005E3CCF"/>
    <w:pPr>
      <w:ind w:left="1440" w:hanging="720"/>
    </w:pPr>
    <w:rPr>
      <w:rFonts w:eastAsia="Times New Roman" w:cs="Tahoma"/>
    </w:rPr>
  </w:style>
  <w:style w:type="character" w:customStyle="1" w:styleId="QuestionItemChar">
    <w:name w:val="Question Item Char"/>
    <w:link w:val="QuestionItem"/>
    <w:uiPriority w:val="99"/>
    <w:rsid w:val="005E3CCF"/>
    <w:rPr>
      <w:rFonts w:ascii="Tahoma" w:eastAsia="Times New Roman" w:hAnsi="Tahoma" w:cs="Tahoma"/>
    </w:rPr>
  </w:style>
  <w:style w:type="paragraph" w:customStyle="1" w:styleId="AnswerCategory">
    <w:name w:val="Answer Category"/>
    <w:basedOn w:val="Normal"/>
    <w:link w:val="AnswerCategoryChar"/>
    <w:uiPriority w:val="99"/>
    <w:rsid w:val="007D61F6"/>
    <w:pPr>
      <w:ind w:left="1440" w:hanging="720"/>
    </w:pPr>
    <w:rPr>
      <w:rFonts w:eastAsia="Times New Roman" w:cs="Times New Roman"/>
    </w:rPr>
  </w:style>
  <w:style w:type="character" w:customStyle="1" w:styleId="AnswerCategoryChar">
    <w:name w:val="Answer Category Char"/>
    <w:link w:val="AnswerCategory"/>
    <w:uiPriority w:val="99"/>
    <w:rsid w:val="007D61F6"/>
    <w:rPr>
      <w:rFonts w:ascii="Tahoma" w:eastAsia="Times New Roman" w:hAnsi="Tahoma" w:cs="Times New Roman"/>
    </w:rPr>
  </w:style>
  <w:style w:type="paragraph" w:customStyle="1" w:styleId="Categories">
    <w:name w:val="Categories"/>
    <w:next w:val="AnswerCategory"/>
    <w:rsid w:val="007D61F6"/>
    <w:pPr>
      <w:keepNext/>
      <w:keepLines/>
      <w:spacing w:before="240" w:after="120" w:line="240" w:lineRule="auto"/>
      <w:ind w:firstLine="720"/>
    </w:pPr>
    <w:rPr>
      <w:rFonts w:ascii="Tahoma" w:eastAsia="Times New Roman" w:hAnsi="Tahoma" w:cs="Tahoma"/>
      <w:b/>
    </w:rPr>
  </w:style>
  <w:style w:type="paragraph" w:customStyle="1" w:styleId="Filter">
    <w:name w:val="Filter"/>
    <w:basedOn w:val="Normal"/>
    <w:link w:val="FilterChar"/>
    <w:qFormat/>
    <w:rsid w:val="00011C3A"/>
    <w:pPr>
      <w:ind w:left="720" w:hanging="720"/>
    </w:pPr>
    <w:rPr>
      <w:rFonts w:eastAsia="Times New Roman" w:cs="Tahoma"/>
      <w:b/>
    </w:rPr>
  </w:style>
  <w:style w:type="character" w:customStyle="1" w:styleId="FilterChar">
    <w:name w:val="Filter Char"/>
    <w:link w:val="Filter"/>
    <w:rsid w:val="00011C3A"/>
    <w:rPr>
      <w:rFonts w:ascii="Tahoma" w:eastAsia="Times New Roman" w:hAnsi="Tahoma" w:cs="Tahom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F0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B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B3"/>
    <w:rPr>
      <w:rFonts w:ascii="Tahoma" w:hAnsi="Tahoma" w:cs="Tahoma"/>
      <w:sz w:val="16"/>
      <w:szCs w:val="16"/>
    </w:rPr>
  </w:style>
  <w:style w:type="paragraph" w:customStyle="1" w:styleId="QuestionItemFilter">
    <w:name w:val="Question Item Filter"/>
    <w:basedOn w:val="QuestionItem"/>
    <w:qFormat/>
    <w:rsid w:val="00C75A36"/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319A"/>
    <w:pPr>
      <w:keepNext w:val="0"/>
      <w:keepLines w:val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19A"/>
    <w:rPr>
      <w:rFonts w:ascii="Calibri" w:hAnsi="Calibri"/>
      <w:szCs w:val="21"/>
    </w:rPr>
  </w:style>
  <w:style w:type="character" w:customStyle="1" w:styleId="QuestionCharChar">
    <w:name w:val="Question Char Char"/>
    <w:rsid w:val="0085576D"/>
    <w:rPr>
      <w:rFonts w:ascii="Tahoma" w:eastAsia="Times New Roman" w:hAnsi="Tahoma"/>
      <w:sz w:val="22"/>
      <w:szCs w:val="22"/>
      <w:lang w:eastAsia="x-none"/>
    </w:rPr>
  </w:style>
  <w:style w:type="paragraph" w:styleId="NoSpacing">
    <w:name w:val="No Spacing"/>
    <w:uiPriority w:val="1"/>
    <w:qFormat/>
    <w:rsid w:val="00B86FD9"/>
    <w:pPr>
      <w:keepNext/>
      <w:keepLines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C3A"/>
    <w:pPr>
      <w:keepNext/>
      <w:keepLines/>
      <w:spacing w:after="0"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next w:val="Normal"/>
    <w:link w:val="QuestionChar2"/>
    <w:qFormat/>
    <w:rsid w:val="005E3CCF"/>
    <w:pPr>
      <w:spacing w:after="240"/>
      <w:ind w:left="720" w:hanging="720"/>
    </w:pPr>
    <w:rPr>
      <w:rFonts w:eastAsia="Times New Roman" w:cs="Times New Roman"/>
    </w:rPr>
  </w:style>
  <w:style w:type="character" w:customStyle="1" w:styleId="QuestionChar2">
    <w:name w:val="Question Char2"/>
    <w:link w:val="Question"/>
    <w:rsid w:val="005E3CCF"/>
    <w:rPr>
      <w:rFonts w:ascii="Tahoma" w:eastAsia="Times New Roman" w:hAnsi="Tahoma" w:cs="Times New Roman"/>
    </w:rPr>
  </w:style>
  <w:style w:type="paragraph" w:customStyle="1" w:styleId="QuestionItem">
    <w:name w:val="Question Item"/>
    <w:basedOn w:val="Normal"/>
    <w:link w:val="QuestionItemChar"/>
    <w:uiPriority w:val="99"/>
    <w:rsid w:val="005E3CCF"/>
    <w:pPr>
      <w:ind w:left="1440" w:hanging="720"/>
    </w:pPr>
    <w:rPr>
      <w:rFonts w:eastAsia="Times New Roman" w:cs="Tahoma"/>
    </w:rPr>
  </w:style>
  <w:style w:type="character" w:customStyle="1" w:styleId="QuestionItemChar">
    <w:name w:val="Question Item Char"/>
    <w:link w:val="QuestionItem"/>
    <w:uiPriority w:val="99"/>
    <w:rsid w:val="005E3CCF"/>
    <w:rPr>
      <w:rFonts w:ascii="Tahoma" w:eastAsia="Times New Roman" w:hAnsi="Tahoma" w:cs="Tahoma"/>
    </w:rPr>
  </w:style>
  <w:style w:type="paragraph" w:customStyle="1" w:styleId="AnswerCategory">
    <w:name w:val="Answer Category"/>
    <w:basedOn w:val="Normal"/>
    <w:link w:val="AnswerCategoryChar"/>
    <w:uiPriority w:val="99"/>
    <w:rsid w:val="007D61F6"/>
    <w:pPr>
      <w:ind w:left="1440" w:hanging="720"/>
    </w:pPr>
    <w:rPr>
      <w:rFonts w:eastAsia="Times New Roman" w:cs="Times New Roman"/>
    </w:rPr>
  </w:style>
  <w:style w:type="character" w:customStyle="1" w:styleId="AnswerCategoryChar">
    <w:name w:val="Answer Category Char"/>
    <w:link w:val="AnswerCategory"/>
    <w:uiPriority w:val="99"/>
    <w:rsid w:val="007D61F6"/>
    <w:rPr>
      <w:rFonts w:ascii="Tahoma" w:eastAsia="Times New Roman" w:hAnsi="Tahoma" w:cs="Times New Roman"/>
    </w:rPr>
  </w:style>
  <w:style w:type="paragraph" w:customStyle="1" w:styleId="Categories">
    <w:name w:val="Categories"/>
    <w:next w:val="AnswerCategory"/>
    <w:rsid w:val="007D61F6"/>
    <w:pPr>
      <w:keepNext/>
      <w:keepLines/>
      <w:spacing w:before="240" w:after="120" w:line="240" w:lineRule="auto"/>
      <w:ind w:firstLine="720"/>
    </w:pPr>
    <w:rPr>
      <w:rFonts w:ascii="Tahoma" w:eastAsia="Times New Roman" w:hAnsi="Tahoma" w:cs="Tahoma"/>
      <w:b/>
    </w:rPr>
  </w:style>
  <w:style w:type="paragraph" w:customStyle="1" w:styleId="Filter">
    <w:name w:val="Filter"/>
    <w:basedOn w:val="Normal"/>
    <w:link w:val="FilterChar"/>
    <w:qFormat/>
    <w:rsid w:val="00011C3A"/>
    <w:pPr>
      <w:ind w:left="720" w:hanging="720"/>
    </w:pPr>
    <w:rPr>
      <w:rFonts w:eastAsia="Times New Roman" w:cs="Tahoma"/>
      <w:b/>
    </w:rPr>
  </w:style>
  <w:style w:type="character" w:customStyle="1" w:styleId="FilterChar">
    <w:name w:val="Filter Char"/>
    <w:link w:val="Filter"/>
    <w:rsid w:val="00011C3A"/>
    <w:rPr>
      <w:rFonts w:ascii="Tahoma" w:eastAsia="Times New Roman" w:hAnsi="Tahoma" w:cs="Tahom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F0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B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B3"/>
    <w:rPr>
      <w:rFonts w:ascii="Tahoma" w:hAnsi="Tahoma" w:cs="Tahoma"/>
      <w:sz w:val="16"/>
      <w:szCs w:val="16"/>
    </w:rPr>
  </w:style>
  <w:style w:type="paragraph" w:customStyle="1" w:styleId="QuestionItemFilter">
    <w:name w:val="Question Item Filter"/>
    <w:basedOn w:val="QuestionItem"/>
    <w:qFormat/>
    <w:rsid w:val="00C75A36"/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319A"/>
    <w:pPr>
      <w:keepNext w:val="0"/>
      <w:keepLines w:val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19A"/>
    <w:rPr>
      <w:rFonts w:ascii="Calibri" w:hAnsi="Calibri"/>
      <w:szCs w:val="21"/>
    </w:rPr>
  </w:style>
  <w:style w:type="character" w:customStyle="1" w:styleId="QuestionCharChar">
    <w:name w:val="Question Char Char"/>
    <w:rsid w:val="0085576D"/>
    <w:rPr>
      <w:rFonts w:ascii="Tahoma" w:eastAsia="Times New Roman" w:hAnsi="Tahoma"/>
      <w:sz w:val="22"/>
      <w:szCs w:val="22"/>
      <w:lang w:eastAsia="x-none"/>
    </w:rPr>
  </w:style>
  <w:style w:type="paragraph" w:styleId="NoSpacing">
    <w:name w:val="No Spacing"/>
    <w:uiPriority w:val="1"/>
    <w:qFormat/>
    <w:rsid w:val="00B86FD9"/>
    <w:pPr>
      <w:keepNext/>
      <w:keepLines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7C2D-D4B1-4FCD-A96D-4C02D960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D10665.dotm</Template>
  <TotalTime>173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Rainie</dc:creator>
  <cp:lastModifiedBy>Aaron Smith</cp:lastModifiedBy>
  <cp:revision>16</cp:revision>
  <dcterms:created xsi:type="dcterms:W3CDTF">2013-10-01T12:10:00Z</dcterms:created>
  <dcterms:modified xsi:type="dcterms:W3CDTF">2013-10-31T15:24:00Z</dcterms:modified>
</cp:coreProperties>
</file>